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7D8" w:rsidRDefault="008D17D8" w:rsidP="005B7EFE">
      <w:pPr>
        <w:widowControl w:val="0"/>
        <w:autoSpaceDE w:val="0"/>
        <w:jc w:val="center"/>
        <w:rPr>
          <w:szCs w:val="24"/>
        </w:rPr>
      </w:pPr>
      <w:bookmarkStart w:id="0" w:name="_GoBack"/>
      <w:bookmarkEnd w:id="0"/>
    </w:p>
    <w:p w:rsidR="00125937" w:rsidRPr="00FC36A9" w:rsidRDefault="00125937" w:rsidP="00125937">
      <w:pPr>
        <w:widowControl w:val="0"/>
        <w:autoSpaceDE w:val="0"/>
        <w:autoSpaceDN w:val="0"/>
        <w:adjustRightInd w:val="0"/>
        <w:jc w:val="center"/>
        <w:rPr>
          <w:szCs w:val="24"/>
          <w:lang w:eastAsia="ru-RU"/>
        </w:rPr>
      </w:pPr>
      <w:r w:rsidRPr="00FC36A9">
        <w:rPr>
          <w:szCs w:val="24"/>
          <w:lang w:eastAsia="ru-RU"/>
        </w:rPr>
        <w:t>ОТЧЕТ</w:t>
      </w:r>
    </w:p>
    <w:p w:rsidR="00125937" w:rsidRPr="00FC36A9" w:rsidRDefault="00125937" w:rsidP="00125937">
      <w:pPr>
        <w:widowControl w:val="0"/>
        <w:autoSpaceDE w:val="0"/>
        <w:autoSpaceDN w:val="0"/>
        <w:adjustRightInd w:val="0"/>
        <w:jc w:val="center"/>
        <w:rPr>
          <w:szCs w:val="24"/>
          <w:lang w:eastAsia="ru-RU"/>
        </w:rPr>
      </w:pPr>
      <w:r w:rsidRPr="00FC36A9">
        <w:rPr>
          <w:szCs w:val="24"/>
          <w:lang w:eastAsia="ru-RU"/>
        </w:rPr>
        <w:t xml:space="preserve">об исполнении плана реализации </w:t>
      </w:r>
      <w:r w:rsidRPr="00FC36A9">
        <w:rPr>
          <w:rFonts w:eastAsia="Calibri"/>
          <w:szCs w:val="24"/>
        </w:rPr>
        <w:t>муниципальной</w:t>
      </w:r>
      <w:r w:rsidRPr="00FC36A9">
        <w:rPr>
          <w:szCs w:val="24"/>
          <w:lang w:eastAsia="ru-RU"/>
        </w:rPr>
        <w:t xml:space="preserve"> программы</w:t>
      </w:r>
      <w:r>
        <w:rPr>
          <w:szCs w:val="24"/>
          <w:lang w:eastAsia="ru-RU"/>
        </w:rPr>
        <w:t xml:space="preserve"> «Муниципальная политика</w:t>
      </w:r>
      <w:r w:rsidR="000B36B1">
        <w:rPr>
          <w:szCs w:val="24"/>
          <w:lang w:eastAsia="ru-RU"/>
        </w:rPr>
        <w:t xml:space="preserve">» </w:t>
      </w:r>
      <w:r w:rsidRPr="00FC36A9">
        <w:rPr>
          <w:szCs w:val="24"/>
          <w:lang w:eastAsia="ru-RU"/>
        </w:rPr>
        <w:t xml:space="preserve">за отчетный период </w:t>
      </w:r>
      <w:r>
        <w:rPr>
          <w:szCs w:val="24"/>
          <w:lang w:eastAsia="ru-RU"/>
        </w:rPr>
        <w:t>0</w:t>
      </w:r>
      <w:r w:rsidR="00E50865">
        <w:rPr>
          <w:szCs w:val="24"/>
          <w:lang w:eastAsia="ru-RU"/>
        </w:rPr>
        <w:t xml:space="preserve">6 </w:t>
      </w:r>
      <w:r w:rsidRPr="00FC36A9">
        <w:rPr>
          <w:szCs w:val="24"/>
          <w:lang w:eastAsia="ru-RU"/>
        </w:rPr>
        <w:t>мес</w:t>
      </w:r>
      <w:r w:rsidR="00080D5F">
        <w:rPr>
          <w:szCs w:val="24"/>
          <w:lang w:eastAsia="ru-RU"/>
        </w:rPr>
        <w:t>яцев</w:t>
      </w:r>
      <w:r w:rsidRPr="00FC36A9">
        <w:rPr>
          <w:szCs w:val="24"/>
          <w:lang w:eastAsia="ru-RU"/>
        </w:rPr>
        <w:t xml:space="preserve"> 20</w:t>
      </w:r>
      <w:r w:rsidR="000B36B1">
        <w:rPr>
          <w:szCs w:val="24"/>
          <w:lang w:eastAsia="ru-RU"/>
        </w:rPr>
        <w:t>2</w:t>
      </w:r>
      <w:r w:rsidR="003B5190">
        <w:rPr>
          <w:szCs w:val="24"/>
          <w:lang w:eastAsia="ru-RU"/>
        </w:rPr>
        <w:t>4</w:t>
      </w:r>
      <w:r w:rsidRPr="00FC36A9">
        <w:rPr>
          <w:szCs w:val="24"/>
          <w:lang w:eastAsia="ru-RU"/>
        </w:rPr>
        <w:t xml:space="preserve"> г.</w:t>
      </w:r>
    </w:p>
    <w:p w:rsidR="00125937" w:rsidRPr="00FC36A9" w:rsidRDefault="00125937" w:rsidP="00125937">
      <w:pPr>
        <w:widowControl w:val="0"/>
        <w:autoSpaceDE w:val="0"/>
        <w:autoSpaceDN w:val="0"/>
        <w:adjustRightInd w:val="0"/>
        <w:jc w:val="center"/>
        <w:rPr>
          <w:szCs w:val="24"/>
          <w:lang w:eastAsia="ru-RU"/>
        </w:rPr>
      </w:pPr>
    </w:p>
    <w:tbl>
      <w:tblPr>
        <w:tblW w:w="15450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8"/>
        <w:gridCol w:w="2694"/>
        <w:gridCol w:w="2126"/>
        <w:gridCol w:w="2551"/>
        <w:gridCol w:w="1276"/>
        <w:gridCol w:w="1418"/>
        <w:gridCol w:w="1134"/>
        <w:gridCol w:w="1134"/>
        <w:gridCol w:w="992"/>
        <w:gridCol w:w="1417"/>
      </w:tblGrid>
      <w:tr w:rsidR="004C4C16" w:rsidRPr="00FC36A9" w:rsidTr="001951D6">
        <w:trPr>
          <w:trHeight w:val="573"/>
          <w:tblCellSpacing w:w="5" w:type="nil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37" w:rsidRPr="00FC36A9" w:rsidRDefault="00125937" w:rsidP="00246F48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Cs w:val="24"/>
                <w:lang w:eastAsia="ru-RU"/>
              </w:rPr>
            </w:pPr>
            <w:r w:rsidRPr="00FC36A9">
              <w:rPr>
                <w:szCs w:val="24"/>
                <w:lang w:eastAsia="ru-RU"/>
              </w:rPr>
              <w:t>№ 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37" w:rsidRPr="000B36B1" w:rsidRDefault="00125937" w:rsidP="00246F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 xml:space="preserve">Номер и наименование </w:t>
            </w:r>
            <w:r w:rsidRPr="000B36B1">
              <w:rPr>
                <w:sz w:val="22"/>
                <w:szCs w:val="22"/>
                <w:lang w:eastAsia="ru-RU"/>
              </w:rPr>
              <w:br/>
            </w:r>
            <w:hyperlink w:anchor="Par1127" w:history="1">
              <w:r w:rsidRPr="000B36B1">
                <w:rPr>
                  <w:rFonts w:cs="Calibri"/>
                  <w:sz w:val="22"/>
                  <w:szCs w:val="22"/>
                  <w:lang w:eastAsia="ru-RU"/>
                </w:rPr>
                <w:t>&lt;4&gt;</w:t>
              </w:r>
            </w:hyperlink>
          </w:p>
          <w:p w:rsidR="00125937" w:rsidRPr="000B36B1" w:rsidRDefault="00125937" w:rsidP="00246F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37" w:rsidRPr="000B36B1" w:rsidRDefault="00125937" w:rsidP="00246F48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 xml:space="preserve">Ответственный </w:t>
            </w:r>
            <w:r w:rsidRPr="000B36B1">
              <w:rPr>
                <w:sz w:val="22"/>
                <w:szCs w:val="22"/>
                <w:lang w:eastAsia="ru-RU"/>
              </w:rPr>
              <w:br/>
              <w:t xml:space="preserve"> исполнитель, соисполнитель, участник</w:t>
            </w:r>
            <w:r w:rsidRPr="000B36B1">
              <w:rPr>
                <w:sz w:val="22"/>
                <w:szCs w:val="22"/>
                <w:lang w:eastAsia="ru-RU"/>
              </w:rPr>
              <w:br/>
              <w:t xml:space="preserve">(должность/ ФИО) </w:t>
            </w:r>
            <w:hyperlink w:anchor="Par1127" w:history="1">
              <w:r w:rsidRPr="000B36B1">
                <w:rPr>
                  <w:sz w:val="22"/>
                  <w:szCs w:val="22"/>
                  <w:lang w:eastAsia="ru-RU"/>
                </w:rPr>
                <w:t>&lt;1&gt;</w:t>
              </w:r>
            </w:hyperlink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937" w:rsidRPr="000B36B1" w:rsidRDefault="00125937" w:rsidP="00246F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 xml:space="preserve">Результат </w:t>
            </w:r>
          </w:p>
          <w:p w:rsidR="00125937" w:rsidRPr="000B36B1" w:rsidRDefault="00125937" w:rsidP="00246F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937" w:rsidRPr="000B36B1" w:rsidRDefault="00125937" w:rsidP="007A7707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0B36B1">
              <w:rPr>
                <w:sz w:val="22"/>
                <w:szCs w:val="22"/>
                <w:lang w:eastAsia="ru-RU"/>
              </w:rPr>
              <w:t>Факти-ческая</w:t>
            </w:r>
            <w:proofErr w:type="spellEnd"/>
            <w:r w:rsidRPr="000B36B1">
              <w:rPr>
                <w:sz w:val="22"/>
                <w:szCs w:val="22"/>
                <w:lang w:eastAsia="ru-RU"/>
              </w:rPr>
              <w:t xml:space="preserve"> дата начала</w:t>
            </w:r>
            <w:r w:rsidRPr="000B36B1">
              <w:rPr>
                <w:sz w:val="22"/>
                <w:szCs w:val="22"/>
                <w:lang w:eastAsia="ru-RU"/>
              </w:rPr>
              <w:br/>
              <w:t>реали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937" w:rsidRPr="000B36B1" w:rsidRDefault="00125937" w:rsidP="00246F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Фактическая дата окончания</w:t>
            </w:r>
            <w:r w:rsidRPr="000B36B1">
              <w:rPr>
                <w:sz w:val="22"/>
                <w:szCs w:val="22"/>
                <w:lang w:eastAsia="ru-RU"/>
              </w:rPr>
              <w:br/>
              <w:t xml:space="preserve">реализации, </w:t>
            </w:r>
            <w:r w:rsidRPr="000B36B1">
              <w:rPr>
                <w:sz w:val="22"/>
                <w:szCs w:val="22"/>
                <w:lang w:eastAsia="ru-RU"/>
              </w:rPr>
              <w:br/>
              <w:t xml:space="preserve">наступления </w:t>
            </w:r>
            <w:r w:rsidRPr="000B36B1">
              <w:rPr>
                <w:sz w:val="22"/>
                <w:szCs w:val="22"/>
                <w:lang w:eastAsia="ru-RU"/>
              </w:rPr>
              <w:br/>
              <w:t xml:space="preserve">контрольного </w:t>
            </w:r>
            <w:r w:rsidRPr="000B36B1">
              <w:rPr>
                <w:sz w:val="22"/>
                <w:szCs w:val="22"/>
                <w:lang w:eastAsia="ru-RU"/>
              </w:rPr>
              <w:br/>
              <w:t>событ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37" w:rsidRPr="000B36B1" w:rsidRDefault="00125937" w:rsidP="00246F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 xml:space="preserve">Расходы местного бюджета на реализацию </w:t>
            </w:r>
            <w:r w:rsidRPr="000B36B1">
              <w:rPr>
                <w:rFonts w:eastAsia="Calibri"/>
                <w:sz w:val="22"/>
                <w:szCs w:val="22"/>
              </w:rPr>
              <w:t>муниципальной</w:t>
            </w:r>
            <w:r w:rsidRPr="000B36B1">
              <w:rPr>
                <w:sz w:val="22"/>
                <w:szCs w:val="22"/>
                <w:lang w:eastAsia="ru-RU"/>
              </w:rPr>
              <w:t xml:space="preserve"> программы, тыс. 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937" w:rsidRPr="000B36B1" w:rsidRDefault="00125937" w:rsidP="00246F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 xml:space="preserve">Объемы неосвоенных средств и причины их </w:t>
            </w:r>
            <w:proofErr w:type="spellStart"/>
            <w:r w:rsidRPr="000B36B1">
              <w:rPr>
                <w:sz w:val="22"/>
                <w:szCs w:val="22"/>
                <w:lang w:eastAsia="ru-RU"/>
              </w:rPr>
              <w:t>неосвоения</w:t>
            </w:r>
            <w:proofErr w:type="spellEnd"/>
          </w:p>
          <w:p w:rsidR="00125937" w:rsidRPr="000B36B1" w:rsidRDefault="00125937" w:rsidP="00246F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hyperlink w:anchor="Par1127" w:history="1">
              <w:r w:rsidRPr="000B36B1">
                <w:rPr>
                  <w:rFonts w:cs="Calibri"/>
                  <w:sz w:val="22"/>
                  <w:szCs w:val="22"/>
                  <w:lang w:eastAsia="ru-RU"/>
                </w:rPr>
                <w:t>&lt;2&gt;</w:t>
              </w:r>
            </w:hyperlink>
          </w:p>
        </w:tc>
      </w:tr>
      <w:tr w:rsidR="004C4C16" w:rsidRPr="00FC36A9" w:rsidTr="001951D6">
        <w:trPr>
          <w:trHeight w:val="720"/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37" w:rsidRPr="00FC36A9" w:rsidRDefault="00125937" w:rsidP="00246F48">
            <w:pPr>
              <w:widowControl w:val="0"/>
              <w:autoSpaceDE w:val="0"/>
              <w:autoSpaceDN w:val="0"/>
              <w:adjustRightInd w:val="0"/>
              <w:rPr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37" w:rsidRPr="00FC36A9" w:rsidRDefault="00125937" w:rsidP="00246F48">
            <w:pPr>
              <w:widowControl w:val="0"/>
              <w:autoSpaceDE w:val="0"/>
              <w:autoSpaceDN w:val="0"/>
              <w:adjustRightInd w:val="0"/>
              <w:rPr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37" w:rsidRPr="00FC36A9" w:rsidRDefault="00125937" w:rsidP="00246F48">
            <w:pPr>
              <w:widowControl w:val="0"/>
              <w:autoSpaceDE w:val="0"/>
              <w:autoSpaceDN w:val="0"/>
              <w:adjustRightInd w:val="0"/>
              <w:rPr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37" w:rsidRPr="00FC36A9" w:rsidRDefault="00125937" w:rsidP="00246F48">
            <w:pPr>
              <w:widowControl w:val="0"/>
              <w:autoSpaceDE w:val="0"/>
              <w:autoSpaceDN w:val="0"/>
              <w:adjustRightInd w:val="0"/>
              <w:rPr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37" w:rsidRPr="00FC36A9" w:rsidRDefault="00125937" w:rsidP="00246F4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37" w:rsidRPr="00FC36A9" w:rsidRDefault="00125937" w:rsidP="00246F4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37" w:rsidRPr="00FC36A9" w:rsidRDefault="00125937" w:rsidP="00246F48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Cs w:val="24"/>
                <w:lang w:eastAsia="ru-RU"/>
              </w:rPr>
            </w:pPr>
            <w:r w:rsidRPr="00FC36A9">
              <w:rPr>
                <w:szCs w:val="24"/>
                <w:lang w:eastAsia="ru-RU"/>
              </w:rPr>
              <w:t>предусмотрено</w:t>
            </w:r>
          </w:p>
          <w:p w:rsidR="00125937" w:rsidRPr="00FC36A9" w:rsidRDefault="00125937" w:rsidP="00246F48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Cs w:val="24"/>
                <w:lang w:eastAsia="ru-RU"/>
              </w:rPr>
            </w:pPr>
            <w:r w:rsidRPr="00FC36A9">
              <w:rPr>
                <w:rFonts w:eastAsia="Calibri"/>
                <w:szCs w:val="24"/>
              </w:rPr>
              <w:t>муниципальной</w:t>
            </w:r>
            <w:r w:rsidRPr="00FC36A9">
              <w:rPr>
                <w:szCs w:val="24"/>
                <w:lang w:eastAsia="ru-RU"/>
              </w:rPr>
              <w:t xml:space="preserve"> программо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37" w:rsidRPr="00FC36A9" w:rsidRDefault="00125937" w:rsidP="00246F48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Cs w:val="24"/>
                <w:lang w:eastAsia="ru-RU"/>
              </w:rPr>
            </w:pPr>
            <w:r w:rsidRPr="00FC36A9">
              <w:rPr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37" w:rsidRPr="00FC36A9" w:rsidRDefault="00125937" w:rsidP="00246F48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Cs w:val="24"/>
                <w:lang w:eastAsia="ru-RU"/>
              </w:rPr>
            </w:pPr>
            <w:r w:rsidRPr="00FC36A9">
              <w:rPr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37" w:rsidRPr="00FC36A9" w:rsidRDefault="00125937" w:rsidP="00246F48">
            <w:pPr>
              <w:widowControl w:val="0"/>
              <w:autoSpaceDE w:val="0"/>
              <w:autoSpaceDN w:val="0"/>
              <w:adjustRightInd w:val="0"/>
              <w:rPr>
                <w:szCs w:val="24"/>
                <w:lang w:eastAsia="ru-RU"/>
              </w:rPr>
            </w:pPr>
          </w:p>
        </w:tc>
      </w:tr>
    </w:tbl>
    <w:p w:rsidR="00125937" w:rsidRPr="00FC36A9" w:rsidRDefault="00125937" w:rsidP="00125937">
      <w:pPr>
        <w:widowControl w:val="0"/>
        <w:autoSpaceDE w:val="0"/>
        <w:autoSpaceDN w:val="0"/>
        <w:adjustRightInd w:val="0"/>
        <w:jc w:val="center"/>
        <w:rPr>
          <w:sz w:val="6"/>
          <w:szCs w:val="6"/>
          <w:lang w:eastAsia="ru-RU"/>
        </w:rPr>
      </w:pPr>
    </w:p>
    <w:p w:rsidR="00125937" w:rsidRPr="00FC36A9" w:rsidRDefault="00125937" w:rsidP="00125937">
      <w:pPr>
        <w:widowControl w:val="0"/>
        <w:autoSpaceDE w:val="0"/>
        <w:autoSpaceDN w:val="0"/>
        <w:adjustRightInd w:val="0"/>
        <w:jc w:val="center"/>
        <w:rPr>
          <w:sz w:val="2"/>
          <w:szCs w:val="2"/>
          <w:lang w:eastAsia="ru-RU"/>
        </w:rPr>
      </w:pPr>
    </w:p>
    <w:tbl>
      <w:tblPr>
        <w:tblW w:w="15450" w:type="dxa"/>
        <w:tblCellSpacing w:w="5" w:type="nil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8"/>
        <w:gridCol w:w="2694"/>
        <w:gridCol w:w="2126"/>
        <w:gridCol w:w="2551"/>
        <w:gridCol w:w="1276"/>
        <w:gridCol w:w="1418"/>
        <w:gridCol w:w="1134"/>
        <w:gridCol w:w="1134"/>
        <w:gridCol w:w="992"/>
        <w:gridCol w:w="1417"/>
      </w:tblGrid>
      <w:tr w:rsidR="004C4C16" w:rsidRPr="00795ED2" w:rsidTr="000B36B1">
        <w:trPr>
          <w:trHeight w:val="202"/>
          <w:tblCellSpacing w:w="5" w:type="nil"/>
        </w:trPr>
        <w:tc>
          <w:tcPr>
            <w:tcW w:w="708" w:type="dxa"/>
          </w:tcPr>
          <w:p w:rsidR="00125937" w:rsidRPr="000B36B1" w:rsidRDefault="00446AD5" w:rsidP="005359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694" w:type="dxa"/>
          </w:tcPr>
          <w:p w:rsidR="00125937" w:rsidRPr="000B36B1" w:rsidRDefault="00125937" w:rsidP="00125937">
            <w:pPr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Подпрограмма 1</w:t>
            </w:r>
          </w:p>
          <w:p w:rsidR="00125937" w:rsidRPr="000B36B1" w:rsidRDefault="00125937" w:rsidP="001259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</w:rPr>
              <w:t xml:space="preserve">«Развитие муниципального управления и муниципальной службы в Белокалитвинском районе»       </w:t>
            </w:r>
          </w:p>
        </w:tc>
        <w:tc>
          <w:tcPr>
            <w:tcW w:w="2126" w:type="dxa"/>
          </w:tcPr>
          <w:p w:rsidR="00125937" w:rsidRPr="000B36B1" w:rsidRDefault="00125937" w:rsidP="00125937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Начальник общего отдела Леонова Л.А.,</w:t>
            </w:r>
          </w:p>
          <w:p w:rsidR="00125937" w:rsidRPr="000B36B1" w:rsidRDefault="00125937" w:rsidP="00125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</w:rPr>
              <w:t>начальник отдела экономики, малого бизнеса, инвестиций и местного самоуправления Волкова О.В.</w:t>
            </w:r>
          </w:p>
        </w:tc>
        <w:tc>
          <w:tcPr>
            <w:tcW w:w="2551" w:type="dxa"/>
          </w:tcPr>
          <w:p w:rsidR="00125937" w:rsidRPr="000B36B1" w:rsidRDefault="00125937" w:rsidP="00125937">
            <w:pPr>
              <w:ind w:left="-75" w:right="-75"/>
              <w:jc w:val="both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Повышение эффективности деятельности органов местного самоуправления;</w:t>
            </w:r>
          </w:p>
          <w:p w:rsidR="00125937" w:rsidRPr="000B36B1" w:rsidRDefault="00125937" w:rsidP="00125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</w:rPr>
              <w:t>совершенствование муниципальной службы; совершенствование профессионального уровня муниципальных служащих Белокалитвинского района</w:t>
            </w:r>
            <w:r w:rsidRPr="000B36B1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125937" w:rsidRPr="000B36B1" w:rsidRDefault="00125937" w:rsidP="003B5190">
            <w:pPr>
              <w:widowControl w:val="0"/>
              <w:autoSpaceDE w:val="0"/>
              <w:autoSpaceDN w:val="0"/>
              <w:adjustRightInd w:val="0"/>
              <w:ind w:left="-113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01.01.20</w:t>
            </w:r>
            <w:r w:rsidR="001E4706" w:rsidRPr="000B36B1">
              <w:rPr>
                <w:sz w:val="22"/>
                <w:szCs w:val="22"/>
                <w:lang w:eastAsia="ru-RU"/>
              </w:rPr>
              <w:t>2</w:t>
            </w:r>
            <w:r w:rsidR="003B5190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418" w:type="dxa"/>
          </w:tcPr>
          <w:p w:rsidR="00125937" w:rsidRPr="000B36B1" w:rsidRDefault="00125937" w:rsidP="003B51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31.12.20</w:t>
            </w:r>
            <w:r w:rsidR="001E4706" w:rsidRPr="000B36B1">
              <w:rPr>
                <w:sz w:val="22"/>
                <w:szCs w:val="22"/>
                <w:lang w:eastAsia="ru-RU"/>
              </w:rPr>
              <w:t>2</w:t>
            </w:r>
            <w:r w:rsidR="003B5190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34" w:type="dxa"/>
          </w:tcPr>
          <w:p w:rsidR="00125937" w:rsidRPr="000B36B1" w:rsidRDefault="003C5E4E" w:rsidP="003C5E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87,3</w:t>
            </w:r>
          </w:p>
        </w:tc>
        <w:tc>
          <w:tcPr>
            <w:tcW w:w="1134" w:type="dxa"/>
          </w:tcPr>
          <w:p w:rsidR="00125937" w:rsidRPr="000B36B1" w:rsidRDefault="003C5E4E" w:rsidP="00952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87,3</w:t>
            </w:r>
          </w:p>
        </w:tc>
        <w:tc>
          <w:tcPr>
            <w:tcW w:w="992" w:type="dxa"/>
          </w:tcPr>
          <w:p w:rsidR="00125937" w:rsidRPr="00852FC3" w:rsidRDefault="00420BB2" w:rsidP="000B36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3,1</w:t>
            </w:r>
          </w:p>
        </w:tc>
        <w:tc>
          <w:tcPr>
            <w:tcW w:w="1417" w:type="dxa"/>
          </w:tcPr>
          <w:p w:rsidR="003C5E4E" w:rsidRPr="00BD4569" w:rsidRDefault="00BD4569" w:rsidP="003C5E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44,2</w:t>
            </w:r>
          </w:p>
          <w:p w:rsidR="00125937" w:rsidRPr="00852FC3" w:rsidRDefault="004C4C16" w:rsidP="003C5E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FC3">
              <w:rPr>
                <w:color w:val="000000"/>
                <w:sz w:val="22"/>
                <w:szCs w:val="22"/>
                <w:lang w:eastAsia="ru-RU"/>
              </w:rPr>
              <w:t>в процессе</w:t>
            </w:r>
            <w:r w:rsidR="00125937" w:rsidRPr="00852FC3">
              <w:rPr>
                <w:color w:val="000000"/>
                <w:sz w:val="22"/>
                <w:szCs w:val="22"/>
                <w:lang w:eastAsia="ru-RU"/>
              </w:rPr>
              <w:t xml:space="preserve"> реализации </w:t>
            </w:r>
            <w:r w:rsidR="00446AD5" w:rsidRPr="00852FC3">
              <w:rPr>
                <w:color w:val="000000"/>
                <w:sz w:val="22"/>
                <w:szCs w:val="22"/>
                <w:lang w:eastAsia="ru-RU"/>
              </w:rPr>
              <w:t xml:space="preserve"> программных мероприятий</w:t>
            </w:r>
          </w:p>
        </w:tc>
      </w:tr>
      <w:tr w:rsidR="003F1077" w:rsidRPr="000B36B1" w:rsidTr="000B36B1">
        <w:trPr>
          <w:trHeight w:val="263"/>
          <w:tblCellSpacing w:w="5" w:type="nil"/>
        </w:trPr>
        <w:tc>
          <w:tcPr>
            <w:tcW w:w="708" w:type="dxa"/>
          </w:tcPr>
          <w:p w:rsidR="00446AD5" w:rsidRPr="000B36B1" w:rsidRDefault="00446AD5" w:rsidP="006C36AF">
            <w:pPr>
              <w:widowControl w:val="0"/>
              <w:autoSpaceDE w:val="0"/>
              <w:autoSpaceDN w:val="0"/>
              <w:adjustRightInd w:val="0"/>
              <w:ind w:right="-75"/>
              <w:rPr>
                <w:strike/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1.1</w:t>
            </w:r>
            <w:r w:rsidR="006C36AF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AD5" w:rsidRPr="000B36B1" w:rsidRDefault="00446AD5" w:rsidP="00446AD5">
            <w:pPr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Основное мероприятие 1:</w:t>
            </w:r>
          </w:p>
          <w:p w:rsidR="00446AD5" w:rsidRPr="000B36B1" w:rsidRDefault="00446AD5" w:rsidP="00446AD5">
            <w:pPr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 xml:space="preserve"> Совершенствование правовых и организационных основ муниципальной службы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AD5" w:rsidRPr="000B36B1" w:rsidRDefault="00446AD5" w:rsidP="00446AD5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Начальник общего отдела Леонова Л.А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AD5" w:rsidRPr="000B36B1" w:rsidRDefault="00446AD5" w:rsidP="00446AD5">
            <w:pPr>
              <w:ind w:right="-75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совершенствование муниципальной служб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AD5" w:rsidRPr="000B36B1" w:rsidRDefault="00446AD5" w:rsidP="003B5190">
            <w:pPr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01.01.20</w:t>
            </w:r>
            <w:r w:rsidR="00304D55" w:rsidRPr="000B36B1">
              <w:rPr>
                <w:sz w:val="22"/>
                <w:szCs w:val="22"/>
              </w:rPr>
              <w:t>2</w:t>
            </w:r>
            <w:r w:rsidR="003B5190">
              <w:rPr>
                <w:sz w:val="22"/>
                <w:szCs w:val="22"/>
              </w:rPr>
              <w:t>4</w:t>
            </w:r>
            <w:r w:rsidRPr="000B36B1">
              <w:rPr>
                <w:sz w:val="22"/>
                <w:szCs w:val="22"/>
              </w:rPr>
              <w:t xml:space="preserve"> -</w:t>
            </w:r>
          </w:p>
        </w:tc>
        <w:tc>
          <w:tcPr>
            <w:tcW w:w="1418" w:type="dxa"/>
          </w:tcPr>
          <w:p w:rsidR="00446AD5" w:rsidRPr="000B36B1" w:rsidRDefault="00446AD5" w:rsidP="003B51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</w:rPr>
              <w:t>31.12.20</w:t>
            </w:r>
            <w:r w:rsidR="00304D55" w:rsidRPr="000B36B1">
              <w:rPr>
                <w:sz w:val="22"/>
                <w:szCs w:val="22"/>
              </w:rPr>
              <w:t>2</w:t>
            </w:r>
            <w:r w:rsidR="003B5190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446AD5" w:rsidRPr="000B36B1" w:rsidRDefault="00446AD5" w:rsidP="00446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_</w:t>
            </w:r>
          </w:p>
        </w:tc>
        <w:tc>
          <w:tcPr>
            <w:tcW w:w="1134" w:type="dxa"/>
          </w:tcPr>
          <w:p w:rsidR="00446AD5" w:rsidRPr="000B36B1" w:rsidRDefault="00446AD5" w:rsidP="00446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_</w:t>
            </w:r>
          </w:p>
        </w:tc>
        <w:tc>
          <w:tcPr>
            <w:tcW w:w="992" w:type="dxa"/>
          </w:tcPr>
          <w:p w:rsidR="00446AD5" w:rsidRPr="000B36B1" w:rsidRDefault="00446AD5" w:rsidP="00446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_</w:t>
            </w:r>
          </w:p>
        </w:tc>
        <w:tc>
          <w:tcPr>
            <w:tcW w:w="1417" w:type="dxa"/>
          </w:tcPr>
          <w:p w:rsidR="00446AD5" w:rsidRPr="000B36B1" w:rsidRDefault="00446AD5" w:rsidP="00446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_</w:t>
            </w:r>
          </w:p>
        </w:tc>
      </w:tr>
      <w:tr w:rsidR="003F1077" w:rsidRPr="000B36B1" w:rsidTr="000B36B1">
        <w:trPr>
          <w:tblCellSpacing w:w="5" w:type="nil"/>
        </w:trPr>
        <w:tc>
          <w:tcPr>
            <w:tcW w:w="708" w:type="dxa"/>
          </w:tcPr>
          <w:p w:rsidR="00446AD5" w:rsidRPr="000B36B1" w:rsidRDefault="00446AD5" w:rsidP="00446AD5">
            <w:pPr>
              <w:widowControl w:val="0"/>
              <w:autoSpaceDE w:val="0"/>
              <w:autoSpaceDN w:val="0"/>
              <w:adjustRightInd w:val="0"/>
              <w:ind w:right="-75"/>
              <w:rPr>
                <w:strike/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1.2</w:t>
            </w:r>
            <w:r w:rsidRPr="000B36B1">
              <w:rPr>
                <w:strike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AD5" w:rsidRPr="000B36B1" w:rsidRDefault="00446AD5" w:rsidP="00446AD5">
            <w:pPr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Основное мероприятие 2</w:t>
            </w:r>
          </w:p>
          <w:p w:rsidR="00446AD5" w:rsidRPr="000B36B1" w:rsidRDefault="00446AD5" w:rsidP="00446AD5">
            <w:pPr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 xml:space="preserve">Проведение ежеквартального мониторинга состояния муниципальной службы в муниципальном образовании </w:t>
            </w:r>
            <w:r w:rsidRPr="000B36B1">
              <w:rPr>
                <w:sz w:val="22"/>
                <w:szCs w:val="22"/>
              </w:rPr>
              <w:lastRenderedPageBreak/>
              <w:t>«Белокалитвинский район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AD5" w:rsidRPr="000B36B1" w:rsidRDefault="00446AD5" w:rsidP="00446AD5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lastRenderedPageBreak/>
              <w:t>Начальник общего отдела Леонова Л.А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AD5" w:rsidRPr="000B36B1" w:rsidRDefault="00446AD5" w:rsidP="00446AD5">
            <w:pPr>
              <w:ind w:right="-75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 xml:space="preserve">Получение оперативной информации о количественном и качественном составе муниципальных служащих, а также </w:t>
            </w:r>
            <w:r w:rsidRPr="000B36B1">
              <w:rPr>
                <w:sz w:val="22"/>
                <w:szCs w:val="22"/>
              </w:rPr>
              <w:lastRenderedPageBreak/>
              <w:t>показателях развития муниципальной служб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AD5" w:rsidRPr="000B36B1" w:rsidRDefault="00446AD5" w:rsidP="00446AD5">
            <w:pPr>
              <w:jc w:val="center"/>
              <w:rPr>
                <w:sz w:val="22"/>
                <w:szCs w:val="22"/>
              </w:rPr>
            </w:pPr>
            <w:proofErr w:type="spellStart"/>
            <w:r w:rsidRPr="000B36B1">
              <w:rPr>
                <w:sz w:val="22"/>
                <w:szCs w:val="22"/>
              </w:rPr>
              <w:lastRenderedPageBreak/>
              <w:t>ежеквар</w:t>
            </w:r>
            <w:proofErr w:type="spellEnd"/>
          </w:p>
          <w:p w:rsidR="00446AD5" w:rsidRPr="000B36B1" w:rsidRDefault="00446AD5" w:rsidP="00446AD5">
            <w:pPr>
              <w:jc w:val="center"/>
              <w:rPr>
                <w:sz w:val="22"/>
                <w:szCs w:val="22"/>
              </w:rPr>
            </w:pPr>
            <w:proofErr w:type="spellStart"/>
            <w:r w:rsidRPr="000B36B1">
              <w:rPr>
                <w:sz w:val="22"/>
                <w:szCs w:val="22"/>
              </w:rPr>
              <w:t>тально</w:t>
            </w:r>
            <w:proofErr w:type="spellEnd"/>
          </w:p>
        </w:tc>
        <w:tc>
          <w:tcPr>
            <w:tcW w:w="1418" w:type="dxa"/>
          </w:tcPr>
          <w:p w:rsidR="00446AD5" w:rsidRPr="000B36B1" w:rsidRDefault="00446AD5" w:rsidP="00446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446AD5" w:rsidRPr="000B36B1" w:rsidRDefault="00446AD5" w:rsidP="00446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_</w:t>
            </w:r>
          </w:p>
        </w:tc>
        <w:tc>
          <w:tcPr>
            <w:tcW w:w="1134" w:type="dxa"/>
          </w:tcPr>
          <w:p w:rsidR="00446AD5" w:rsidRPr="000B36B1" w:rsidRDefault="00446AD5" w:rsidP="00446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_</w:t>
            </w:r>
          </w:p>
        </w:tc>
        <w:tc>
          <w:tcPr>
            <w:tcW w:w="992" w:type="dxa"/>
          </w:tcPr>
          <w:p w:rsidR="00446AD5" w:rsidRPr="000B36B1" w:rsidRDefault="00446AD5" w:rsidP="00446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_</w:t>
            </w:r>
          </w:p>
        </w:tc>
        <w:tc>
          <w:tcPr>
            <w:tcW w:w="1417" w:type="dxa"/>
          </w:tcPr>
          <w:p w:rsidR="00446AD5" w:rsidRPr="000B36B1" w:rsidRDefault="00446AD5" w:rsidP="00446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_</w:t>
            </w:r>
          </w:p>
        </w:tc>
      </w:tr>
      <w:tr w:rsidR="003F1077" w:rsidRPr="000B36B1" w:rsidTr="000B36B1">
        <w:trPr>
          <w:tblCellSpacing w:w="5" w:type="nil"/>
        </w:trPr>
        <w:tc>
          <w:tcPr>
            <w:tcW w:w="708" w:type="dxa"/>
          </w:tcPr>
          <w:p w:rsidR="00446AD5" w:rsidRPr="000B36B1" w:rsidRDefault="00446AD5" w:rsidP="00446AD5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lastRenderedPageBreak/>
              <w:t>1.3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AD5" w:rsidRPr="000B36B1" w:rsidRDefault="00446AD5" w:rsidP="00446AD5">
            <w:pPr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Основное мероприятие 3:</w:t>
            </w:r>
          </w:p>
          <w:p w:rsidR="00446AD5" w:rsidRPr="000B36B1" w:rsidRDefault="00446AD5" w:rsidP="00446AD5">
            <w:pPr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Формирование высококвалифицированного кадрового состава муниципальной службы, в том числе проведение аттестации муниципальных служащих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AD5" w:rsidRPr="000B36B1" w:rsidRDefault="00446AD5" w:rsidP="00446AD5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Начальник общего отдела Леонова Л.А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AD5" w:rsidRPr="000B36B1" w:rsidRDefault="00446AD5" w:rsidP="00446AD5">
            <w:pPr>
              <w:ind w:right="-75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Повышение качественного кадрового обеспечен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AD5" w:rsidRPr="000B36B1" w:rsidRDefault="00446AD5" w:rsidP="003B5190">
            <w:pPr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01.01.20</w:t>
            </w:r>
            <w:r w:rsidR="00304D55" w:rsidRPr="000B36B1">
              <w:rPr>
                <w:sz w:val="22"/>
                <w:szCs w:val="22"/>
              </w:rPr>
              <w:t>2</w:t>
            </w:r>
            <w:r w:rsidR="003B5190">
              <w:rPr>
                <w:sz w:val="22"/>
                <w:szCs w:val="22"/>
              </w:rPr>
              <w:t>4</w:t>
            </w:r>
            <w:r w:rsidRPr="000B36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446AD5" w:rsidRPr="000B36B1" w:rsidRDefault="00080D5F" w:rsidP="003B51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</w:rPr>
              <w:t>31.12.20</w:t>
            </w:r>
            <w:r w:rsidR="00304D55" w:rsidRPr="000B36B1">
              <w:rPr>
                <w:sz w:val="22"/>
                <w:szCs w:val="22"/>
              </w:rPr>
              <w:t>2</w:t>
            </w:r>
            <w:r w:rsidR="003B5190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446AD5" w:rsidRPr="000B36B1" w:rsidRDefault="00446AD5" w:rsidP="00446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</w:tcPr>
          <w:p w:rsidR="00446AD5" w:rsidRPr="000B36B1" w:rsidRDefault="00446AD5" w:rsidP="00446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</w:tcPr>
          <w:p w:rsidR="00446AD5" w:rsidRPr="000B36B1" w:rsidRDefault="00446AD5" w:rsidP="00446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17" w:type="dxa"/>
          </w:tcPr>
          <w:p w:rsidR="00446AD5" w:rsidRPr="000B36B1" w:rsidRDefault="00446AD5" w:rsidP="00446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3F1077" w:rsidRPr="000B36B1" w:rsidTr="000B36B1">
        <w:trPr>
          <w:tblCellSpacing w:w="5" w:type="nil"/>
        </w:trPr>
        <w:tc>
          <w:tcPr>
            <w:tcW w:w="708" w:type="dxa"/>
          </w:tcPr>
          <w:p w:rsidR="00446AD5" w:rsidRPr="000B36B1" w:rsidRDefault="00446AD5" w:rsidP="00446AD5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1.4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AD5" w:rsidRPr="000B36B1" w:rsidRDefault="00446AD5" w:rsidP="00446AD5">
            <w:pPr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Основное мероприятие 4: Обеспечение профессионального развития муниципальных служащих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AD5" w:rsidRPr="000B36B1" w:rsidRDefault="00446AD5" w:rsidP="00446AD5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Начальник общего отдела Леонова Л.А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AD5" w:rsidRPr="000B36B1" w:rsidRDefault="00446AD5" w:rsidP="00446AD5">
            <w:pPr>
              <w:ind w:right="-75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Повышение профессионального развития муниципальных служащи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AD5" w:rsidRPr="000B36B1" w:rsidRDefault="00446AD5" w:rsidP="003B5190">
            <w:pPr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01.01.20</w:t>
            </w:r>
            <w:r w:rsidR="00304D55" w:rsidRPr="000B36B1">
              <w:rPr>
                <w:sz w:val="22"/>
                <w:szCs w:val="22"/>
              </w:rPr>
              <w:t>2</w:t>
            </w:r>
            <w:r w:rsidR="003B5190">
              <w:rPr>
                <w:sz w:val="22"/>
                <w:szCs w:val="22"/>
              </w:rPr>
              <w:t>4</w:t>
            </w:r>
            <w:r w:rsidRPr="000B36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446AD5" w:rsidRPr="000B36B1" w:rsidRDefault="00080D5F" w:rsidP="003B51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31.12.20</w:t>
            </w:r>
            <w:r w:rsidR="00304D55" w:rsidRPr="000B36B1">
              <w:rPr>
                <w:sz w:val="22"/>
                <w:szCs w:val="22"/>
              </w:rPr>
              <w:t>2</w:t>
            </w:r>
            <w:r w:rsidR="003B5190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446AD5" w:rsidRPr="000B36B1" w:rsidRDefault="003C5E4E" w:rsidP="003C5E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,0</w:t>
            </w:r>
          </w:p>
        </w:tc>
        <w:tc>
          <w:tcPr>
            <w:tcW w:w="1134" w:type="dxa"/>
          </w:tcPr>
          <w:p w:rsidR="00446AD5" w:rsidRPr="000B36B1" w:rsidRDefault="003C5E4E" w:rsidP="003C5E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,0</w:t>
            </w:r>
          </w:p>
        </w:tc>
        <w:tc>
          <w:tcPr>
            <w:tcW w:w="992" w:type="dxa"/>
          </w:tcPr>
          <w:p w:rsidR="00446AD5" w:rsidRDefault="00420BB2" w:rsidP="00D85E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3,1</w:t>
            </w:r>
          </w:p>
          <w:p w:rsidR="00420BB2" w:rsidRPr="00852FC3" w:rsidRDefault="00420BB2" w:rsidP="00D85E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3C5E4E" w:rsidRDefault="00BD4569" w:rsidP="00446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6,9</w:t>
            </w:r>
          </w:p>
          <w:p w:rsidR="00E50865" w:rsidRPr="000B36B1" w:rsidRDefault="00BF3149" w:rsidP="00446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</w:t>
            </w:r>
            <w:r w:rsidR="00E50865">
              <w:rPr>
                <w:sz w:val="22"/>
                <w:szCs w:val="22"/>
                <w:lang w:eastAsia="ru-RU"/>
              </w:rPr>
              <w:t xml:space="preserve"> процессе реализации</w:t>
            </w:r>
            <w:r>
              <w:rPr>
                <w:sz w:val="22"/>
                <w:szCs w:val="22"/>
                <w:lang w:eastAsia="ru-RU"/>
              </w:rPr>
              <w:t xml:space="preserve"> программных мероприятий</w:t>
            </w:r>
          </w:p>
        </w:tc>
      </w:tr>
      <w:tr w:rsidR="003F1077" w:rsidRPr="000B36B1" w:rsidTr="000B36B1">
        <w:trPr>
          <w:tblCellSpacing w:w="5" w:type="nil"/>
        </w:trPr>
        <w:tc>
          <w:tcPr>
            <w:tcW w:w="708" w:type="dxa"/>
          </w:tcPr>
          <w:p w:rsidR="00675D6A" w:rsidRPr="000B36B1" w:rsidRDefault="00675D6A" w:rsidP="00675D6A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1.5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D6A" w:rsidRPr="000B36B1" w:rsidRDefault="00675D6A" w:rsidP="00675D6A">
            <w:pPr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Основное мероприятие 5: Организация переподготовки, повышения квалификации, стажировок лиц, состоящих в кадровом резерве на замещение вакантных должностей муниципальной службы Администрации Белокалитвинского район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D6A" w:rsidRPr="000B36B1" w:rsidRDefault="00675D6A" w:rsidP="00675D6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Начальник общего отдела Леонова Л.А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D6A" w:rsidRPr="000B36B1" w:rsidRDefault="00675D6A" w:rsidP="00675D6A">
            <w:pPr>
              <w:ind w:right="-75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Повышение профессионального развития лиц, состоящих в кадровом резерве на замещение вакантных должностей муниципальной служб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D5F" w:rsidRPr="000B36B1" w:rsidRDefault="00675D6A" w:rsidP="00080D5F">
            <w:pPr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01.01.20</w:t>
            </w:r>
            <w:r w:rsidR="00304D55" w:rsidRPr="000B36B1">
              <w:rPr>
                <w:sz w:val="22"/>
                <w:szCs w:val="22"/>
              </w:rPr>
              <w:t>2</w:t>
            </w:r>
            <w:r w:rsidR="003B5190">
              <w:rPr>
                <w:sz w:val="22"/>
                <w:szCs w:val="22"/>
              </w:rPr>
              <w:t>4</w:t>
            </w:r>
          </w:p>
          <w:p w:rsidR="00675D6A" w:rsidRPr="000B36B1" w:rsidRDefault="00675D6A" w:rsidP="00080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75D6A" w:rsidRPr="000B36B1" w:rsidRDefault="00080D5F" w:rsidP="003B51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01.12.20</w:t>
            </w:r>
            <w:r w:rsidR="00304D55" w:rsidRPr="000B36B1">
              <w:rPr>
                <w:sz w:val="22"/>
                <w:szCs w:val="22"/>
              </w:rPr>
              <w:t>2</w:t>
            </w:r>
            <w:r w:rsidR="003B5190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675D6A" w:rsidRPr="000B36B1" w:rsidRDefault="00675D6A" w:rsidP="00675D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</w:tcPr>
          <w:p w:rsidR="00675D6A" w:rsidRPr="000B36B1" w:rsidRDefault="00675D6A" w:rsidP="00675D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</w:tcPr>
          <w:p w:rsidR="00675D6A" w:rsidRPr="000B36B1" w:rsidRDefault="00675D6A" w:rsidP="00675D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17" w:type="dxa"/>
          </w:tcPr>
          <w:p w:rsidR="00675D6A" w:rsidRPr="000B36B1" w:rsidRDefault="00675D6A" w:rsidP="00675D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3F1077" w:rsidRPr="000B36B1" w:rsidTr="000B36B1">
        <w:trPr>
          <w:tblCellSpacing w:w="5" w:type="nil"/>
        </w:trPr>
        <w:tc>
          <w:tcPr>
            <w:tcW w:w="708" w:type="dxa"/>
          </w:tcPr>
          <w:p w:rsidR="00675D6A" w:rsidRPr="000B36B1" w:rsidRDefault="00675D6A" w:rsidP="00675D6A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1.6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D6A" w:rsidRPr="000B36B1" w:rsidRDefault="00675D6A" w:rsidP="00675D6A">
            <w:pPr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Основное мероприятие 6:</w:t>
            </w:r>
            <w:r w:rsidRPr="000B36B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B36B1">
              <w:rPr>
                <w:sz w:val="22"/>
                <w:szCs w:val="22"/>
              </w:rPr>
              <w:t>Реализация эффективных методов работы с кадровым резервом, муниципальным резервом управленческих кадров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D6A" w:rsidRPr="000B36B1" w:rsidRDefault="00675D6A" w:rsidP="00675D6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Начальник общего отдела Леонова Л.А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D6A" w:rsidRPr="000B36B1" w:rsidRDefault="00675D6A" w:rsidP="00675D6A">
            <w:pPr>
              <w:ind w:right="-75"/>
              <w:rPr>
                <w:sz w:val="22"/>
                <w:szCs w:val="22"/>
              </w:rPr>
            </w:pPr>
            <w:r w:rsidRPr="000B36B1">
              <w:rPr>
                <w:color w:val="000000"/>
                <w:sz w:val="22"/>
                <w:szCs w:val="22"/>
              </w:rPr>
              <w:t>Своевременное замещение высвобождающихся должностей муниципальной службы, эффективное исполнение муниципальными служащими своих должностных</w:t>
            </w:r>
            <w:r w:rsidRPr="000B36B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0B36B1">
              <w:rPr>
                <w:color w:val="000000"/>
                <w:sz w:val="22"/>
                <w:szCs w:val="22"/>
              </w:rPr>
              <w:lastRenderedPageBreak/>
              <w:t>обязанносте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7C6" w:rsidRPr="000B36B1" w:rsidRDefault="00675D6A" w:rsidP="003B5190">
            <w:pPr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lastRenderedPageBreak/>
              <w:t>01.01.20</w:t>
            </w:r>
            <w:r w:rsidR="00304D55" w:rsidRPr="000B36B1">
              <w:rPr>
                <w:sz w:val="22"/>
                <w:szCs w:val="22"/>
              </w:rPr>
              <w:t>2</w:t>
            </w:r>
            <w:r w:rsidR="003B5190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675D6A" w:rsidRPr="000B36B1" w:rsidRDefault="00080D5F" w:rsidP="00E50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31.12.20</w:t>
            </w:r>
            <w:r w:rsidR="00304D55" w:rsidRPr="000B36B1">
              <w:rPr>
                <w:sz w:val="22"/>
                <w:szCs w:val="22"/>
              </w:rPr>
              <w:t>2</w:t>
            </w:r>
            <w:r w:rsidR="003B5190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675D6A" w:rsidRPr="000B36B1" w:rsidRDefault="00675D6A" w:rsidP="00675D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</w:tcPr>
          <w:p w:rsidR="00675D6A" w:rsidRPr="000B36B1" w:rsidRDefault="00675D6A" w:rsidP="00675D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</w:tcPr>
          <w:p w:rsidR="00675D6A" w:rsidRPr="000B36B1" w:rsidRDefault="00675D6A" w:rsidP="00675D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17" w:type="dxa"/>
          </w:tcPr>
          <w:p w:rsidR="00675D6A" w:rsidRPr="000B36B1" w:rsidRDefault="00675D6A" w:rsidP="00675D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3F1077" w:rsidRPr="000B36B1" w:rsidTr="000B36B1">
        <w:trPr>
          <w:tblCellSpacing w:w="5" w:type="nil"/>
        </w:trPr>
        <w:tc>
          <w:tcPr>
            <w:tcW w:w="708" w:type="dxa"/>
          </w:tcPr>
          <w:p w:rsidR="00675D6A" w:rsidRPr="000B36B1" w:rsidRDefault="00675D6A" w:rsidP="00675D6A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lastRenderedPageBreak/>
              <w:t>1.7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D6A" w:rsidRPr="000B36B1" w:rsidRDefault="00675D6A" w:rsidP="00675D6A">
            <w:pPr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Основное мероприятие 7: Применение современных кадровых технологий при приеме на муниципальную службу и ее прохождении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D6A" w:rsidRPr="000B36B1" w:rsidRDefault="00675D6A" w:rsidP="00675D6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Начальник общего отдела Леонова Л.А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D6A" w:rsidRPr="000B36B1" w:rsidRDefault="00675D6A" w:rsidP="00675D6A">
            <w:pPr>
              <w:widowControl w:val="0"/>
              <w:tabs>
                <w:tab w:val="left" w:pos="1134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Формирование качественного профессионального состава администраций,</w:t>
            </w:r>
          </w:p>
          <w:p w:rsidR="00675D6A" w:rsidRPr="000B36B1" w:rsidRDefault="00675D6A" w:rsidP="00675D6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сокращение расходов местного бюджета на содержание местной администрации, эффективное распределение функциональных обязанностей муниципальных служащих.</w:t>
            </w:r>
          </w:p>
          <w:p w:rsidR="00675D6A" w:rsidRPr="000B36B1" w:rsidRDefault="00675D6A" w:rsidP="00675D6A">
            <w:pPr>
              <w:ind w:right="-75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D6A" w:rsidRPr="000B36B1" w:rsidRDefault="00675D6A" w:rsidP="00675D6A">
            <w:pPr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01.01.20</w:t>
            </w:r>
            <w:r w:rsidR="00304D55" w:rsidRPr="000B36B1">
              <w:rPr>
                <w:sz w:val="22"/>
                <w:szCs w:val="22"/>
              </w:rPr>
              <w:t>2</w:t>
            </w:r>
            <w:r w:rsidR="003B5190">
              <w:rPr>
                <w:sz w:val="22"/>
                <w:szCs w:val="22"/>
              </w:rPr>
              <w:t>4</w:t>
            </w:r>
          </w:p>
          <w:p w:rsidR="00675D6A" w:rsidRPr="000B36B1" w:rsidRDefault="00675D6A" w:rsidP="00675D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75D6A" w:rsidRPr="000B36B1" w:rsidRDefault="00080D5F" w:rsidP="00E50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31.12.20</w:t>
            </w:r>
            <w:r w:rsidR="00304D55" w:rsidRPr="000B36B1">
              <w:rPr>
                <w:sz w:val="22"/>
                <w:szCs w:val="22"/>
              </w:rPr>
              <w:t>2</w:t>
            </w:r>
            <w:r w:rsidR="003B5190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675D6A" w:rsidRPr="000B36B1" w:rsidRDefault="00675D6A" w:rsidP="00675D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_</w:t>
            </w:r>
          </w:p>
        </w:tc>
        <w:tc>
          <w:tcPr>
            <w:tcW w:w="1134" w:type="dxa"/>
          </w:tcPr>
          <w:p w:rsidR="00675D6A" w:rsidRPr="000B36B1" w:rsidRDefault="00675D6A" w:rsidP="00675D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_</w:t>
            </w:r>
          </w:p>
        </w:tc>
        <w:tc>
          <w:tcPr>
            <w:tcW w:w="992" w:type="dxa"/>
          </w:tcPr>
          <w:p w:rsidR="00675D6A" w:rsidRPr="000B36B1" w:rsidRDefault="00675D6A" w:rsidP="00675D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_</w:t>
            </w:r>
          </w:p>
        </w:tc>
        <w:tc>
          <w:tcPr>
            <w:tcW w:w="1417" w:type="dxa"/>
          </w:tcPr>
          <w:p w:rsidR="00675D6A" w:rsidRPr="000B36B1" w:rsidRDefault="00675D6A" w:rsidP="00675D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_</w:t>
            </w:r>
          </w:p>
        </w:tc>
      </w:tr>
      <w:tr w:rsidR="003F1077" w:rsidRPr="000B36B1" w:rsidTr="000B36B1">
        <w:trPr>
          <w:tblCellSpacing w:w="5" w:type="nil"/>
        </w:trPr>
        <w:tc>
          <w:tcPr>
            <w:tcW w:w="708" w:type="dxa"/>
          </w:tcPr>
          <w:p w:rsidR="00675D6A" w:rsidRPr="000B36B1" w:rsidRDefault="00675D6A" w:rsidP="00675D6A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1.8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D6A" w:rsidRPr="000B36B1" w:rsidRDefault="00675D6A" w:rsidP="00675D6A">
            <w:pPr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Основное мероприятие 8:</w:t>
            </w:r>
            <w:r w:rsidRPr="000B36B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B36B1">
              <w:rPr>
                <w:sz w:val="22"/>
                <w:szCs w:val="22"/>
              </w:rPr>
              <w:t>Организация наставничества лиц, впервые принятых на муниципальную службу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D6A" w:rsidRPr="000B36B1" w:rsidRDefault="00675D6A" w:rsidP="00675D6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Начальник общего отдела Леонова Л.А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D6A" w:rsidRPr="000B36B1" w:rsidRDefault="00675D6A" w:rsidP="00675D6A">
            <w:pPr>
              <w:widowControl w:val="0"/>
              <w:tabs>
                <w:tab w:val="left" w:pos="1134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</w:rPr>
              <w:t>Сокращение периода адаптации при поступлении на муниципальную службу, форсированное развитие профессиональных компетенций лиц, впервые принятых на муниципальную службу, необходимых для качественного исполнения должностных обязанносте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D6A" w:rsidRPr="000B36B1" w:rsidRDefault="00675D6A" w:rsidP="00675D6A">
            <w:pPr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01.01.20</w:t>
            </w:r>
            <w:r w:rsidR="00304D55" w:rsidRPr="000B36B1">
              <w:rPr>
                <w:sz w:val="22"/>
                <w:szCs w:val="22"/>
              </w:rPr>
              <w:t>2</w:t>
            </w:r>
            <w:r w:rsidR="003B5190">
              <w:rPr>
                <w:sz w:val="22"/>
                <w:szCs w:val="22"/>
              </w:rPr>
              <w:t>4</w:t>
            </w:r>
          </w:p>
          <w:p w:rsidR="00675D6A" w:rsidRPr="000B36B1" w:rsidRDefault="00675D6A" w:rsidP="00675D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75D6A" w:rsidRPr="000B36B1" w:rsidRDefault="00080D5F" w:rsidP="00E50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31.12.20</w:t>
            </w:r>
            <w:r w:rsidR="00304D55" w:rsidRPr="000B36B1">
              <w:rPr>
                <w:sz w:val="22"/>
                <w:szCs w:val="22"/>
              </w:rPr>
              <w:t>2</w:t>
            </w:r>
            <w:r w:rsidR="003B5190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675D6A" w:rsidRPr="000B36B1" w:rsidRDefault="00675D6A" w:rsidP="00675D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</w:tcPr>
          <w:p w:rsidR="00675D6A" w:rsidRPr="000B36B1" w:rsidRDefault="00675D6A" w:rsidP="00675D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</w:tcPr>
          <w:p w:rsidR="00675D6A" w:rsidRPr="000B36B1" w:rsidRDefault="00675D6A" w:rsidP="00675D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17" w:type="dxa"/>
          </w:tcPr>
          <w:p w:rsidR="00675D6A" w:rsidRPr="000B36B1" w:rsidRDefault="00675D6A" w:rsidP="00675D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3F1077" w:rsidRPr="000B36B1" w:rsidTr="000B36B1">
        <w:trPr>
          <w:tblCellSpacing w:w="5" w:type="nil"/>
        </w:trPr>
        <w:tc>
          <w:tcPr>
            <w:tcW w:w="708" w:type="dxa"/>
          </w:tcPr>
          <w:p w:rsidR="00675D6A" w:rsidRPr="000B36B1" w:rsidRDefault="00675D6A" w:rsidP="00675D6A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1.9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D6A" w:rsidRPr="000B36B1" w:rsidRDefault="00675D6A" w:rsidP="00675D6A">
            <w:pPr>
              <w:ind w:left="-60" w:right="-75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 xml:space="preserve">Мероприятие 9: Обеспечение проведения оценки профессиональных компетенций, личных и деловых качеств кандидатов на замещение должностей заместителей глав администрации    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D6A" w:rsidRPr="000B36B1" w:rsidRDefault="00675D6A" w:rsidP="00675D6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Начальник общего отдела Леонова Л.А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D6A" w:rsidRPr="000B36B1" w:rsidRDefault="00675D6A" w:rsidP="00675D6A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Формирование качественного профессионального управленческого состава Администрации Белокалитвинского района.</w:t>
            </w:r>
          </w:p>
          <w:p w:rsidR="00675D6A" w:rsidRPr="000B36B1" w:rsidRDefault="00675D6A" w:rsidP="00675D6A">
            <w:pPr>
              <w:widowControl w:val="0"/>
              <w:tabs>
                <w:tab w:val="left" w:pos="1134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D6A" w:rsidRPr="000B36B1" w:rsidRDefault="00675D6A" w:rsidP="003B5190">
            <w:pPr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01.01.20</w:t>
            </w:r>
            <w:r w:rsidR="00304D55" w:rsidRPr="000B36B1">
              <w:rPr>
                <w:sz w:val="22"/>
                <w:szCs w:val="22"/>
              </w:rPr>
              <w:t>2</w:t>
            </w:r>
            <w:r w:rsidR="003B5190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675D6A" w:rsidRPr="000B36B1" w:rsidRDefault="00080D5F" w:rsidP="00311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31.12.20</w:t>
            </w:r>
            <w:r w:rsidR="00304D55" w:rsidRPr="000B36B1">
              <w:rPr>
                <w:sz w:val="22"/>
                <w:szCs w:val="22"/>
              </w:rPr>
              <w:t>2</w:t>
            </w:r>
            <w:r w:rsidR="003B5190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675D6A" w:rsidRPr="000B36B1" w:rsidRDefault="009207C6" w:rsidP="00675D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</w:tcPr>
          <w:p w:rsidR="00675D6A" w:rsidRPr="000B36B1" w:rsidRDefault="009207C6" w:rsidP="00675D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</w:tcPr>
          <w:p w:rsidR="00675D6A" w:rsidRPr="000B36B1" w:rsidRDefault="009207C6" w:rsidP="00675D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17" w:type="dxa"/>
          </w:tcPr>
          <w:p w:rsidR="00675D6A" w:rsidRPr="000B36B1" w:rsidRDefault="009207C6" w:rsidP="00675D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3F1077" w:rsidRPr="000B36B1" w:rsidTr="000B36B1">
        <w:trPr>
          <w:tblCellSpacing w:w="5" w:type="nil"/>
        </w:trPr>
        <w:tc>
          <w:tcPr>
            <w:tcW w:w="708" w:type="dxa"/>
          </w:tcPr>
          <w:p w:rsidR="00675D6A" w:rsidRPr="000B36B1" w:rsidRDefault="00675D6A" w:rsidP="00675D6A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lastRenderedPageBreak/>
              <w:t>1.10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D6A" w:rsidRPr="000B36B1" w:rsidRDefault="00675D6A" w:rsidP="00675D6A">
            <w:pPr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Мероприятие 10:</w:t>
            </w:r>
          </w:p>
          <w:p w:rsidR="00675D6A" w:rsidRPr="000B36B1" w:rsidRDefault="00675D6A" w:rsidP="00675D6A">
            <w:pPr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Диспансеризация муниципальных служащих, обеспечение условий прохождения муниципальной службы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D6A" w:rsidRPr="000B36B1" w:rsidRDefault="00675D6A" w:rsidP="00675D6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 xml:space="preserve">Начальник общего отдела Леонова Л.А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D6A" w:rsidRPr="000B36B1" w:rsidRDefault="00675D6A" w:rsidP="00675D6A">
            <w:pPr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Обеспечение условий для результативной деятельности муниципальных служащи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D6A" w:rsidRPr="000B36B1" w:rsidRDefault="00675D6A" w:rsidP="003110FD">
            <w:pPr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01.08.20</w:t>
            </w:r>
            <w:r w:rsidR="00304D55" w:rsidRPr="000B36B1">
              <w:rPr>
                <w:sz w:val="22"/>
                <w:szCs w:val="22"/>
              </w:rPr>
              <w:t>2</w:t>
            </w:r>
            <w:r w:rsidR="003B5190">
              <w:rPr>
                <w:sz w:val="22"/>
                <w:szCs w:val="22"/>
              </w:rPr>
              <w:t>4</w:t>
            </w:r>
            <w:r w:rsidRPr="000B36B1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18" w:type="dxa"/>
          </w:tcPr>
          <w:p w:rsidR="00675D6A" w:rsidRPr="000B36B1" w:rsidRDefault="00080D5F" w:rsidP="00FF5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31.12.20</w:t>
            </w:r>
            <w:r w:rsidR="00FF5981" w:rsidRPr="000B36B1">
              <w:rPr>
                <w:sz w:val="22"/>
                <w:szCs w:val="22"/>
              </w:rPr>
              <w:t>2</w:t>
            </w:r>
            <w:r w:rsidR="003B5190">
              <w:rPr>
                <w:sz w:val="22"/>
                <w:szCs w:val="22"/>
              </w:rPr>
              <w:t>4</w:t>
            </w:r>
          </w:p>
          <w:p w:rsidR="00FF5981" w:rsidRPr="000B36B1" w:rsidRDefault="00FF5981" w:rsidP="000712C3">
            <w:pPr>
              <w:widowControl w:val="0"/>
              <w:autoSpaceDE w:val="0"/>
              <w:autoSpaceDN w:val="0"/>
              <w:adjustRightInd w:val="0"/>
              <w:ind w:left="-73" w:right="-69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75D6A" w:rsidRPr="000B36B1" w:rsidRDefault="00E50865" w:rsidP="003C5E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  <w:r w:rsidR="003C5E4E">
              <w:rPr>
                <w:sz w:val="22"/>
                <w:szCs w:val="22"/>
                <w:lang w:eastAsia="ru-RU"/>
              </w:rPr>
              <w:t>77,3</w:t>
            </w:r>
          </w:p>
        </w:tc>
        <w:tc>
          <w:tcPr>
            <w:tcW w:w="1134" w:type="dxa"/>
          </w:tcPr>
          <w:p w:rsidR="00675D6A" w:rsidRPr="000B36B1" w:rsidRDefault="00E50865" w:rsidP="003C5E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  <w:r w:rsidR="003C5E4E">
              <w:rPr>
                <w:sz w:val="22"/>
                <w:szCs w:val="22"/>
                <w:lang w:eastAsia="ru-RU"/>
              </w:rPr>
              <w:t>77,3</w:t>
            </w:r>
          </w:p>
        </w:tc>
        <w:tc>
          <w:tcPr>
            <w:tcW w:w="992" w:type="dxa"/>
          </w:tcPr>
          <w:p w:rsidR="00675D6A" w:rsidRPr="000B36B1" w:rsidRDefault="00BF7956" w:rsidP="00675D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7" w:type="dxa"/>
          </w:tcPr>
          <w:p w:rsidR="00FF5981" w:rsidRPr="000B36B1" w:rsidRDefault="00BF7956" w:rsidP="00FF5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  <w:r w:rsidR="003C5E4E">
              <w:rPr>
                <w:sz w:val="22"/>
                <w:szCs w:val="22"/>
                <w:lang w:eastAsia="ru-RU"/>
              </w:rPr>
              <w:t>77,3</w:t>
            </w:r>
          </w:p>
          <w:p w:rsidR="009207C6" w:rsidRPr="000B36B1" w:rsidRDefault="00BF3149" w:rsidP="00E50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</w:t>
            </w:r>
            <w:r w:rsidR="00E50865">
              <w:rPr>
                <w:sz w:val="22"/>
                <w:szCs w:val="22"/>
                <w:lang w:eastAsia="ru-RU"/>
              </w:rPr>
              <w:t>е наступил срок реализации</w:t>
            </w:r>
          </w:p>
        </w:tc>
      </w:tr>
      <w:tr w:rsidR="003F1077" w:rsidRPr="000B36B1" w:rsidTr="000B36B1">
        <w:trPr>
          <w:tblCellSpacing w:w="5" w:type="nil"/>
        </w:trPr>
        <w:tc>
          <w:tcPr>
            <w:tcW w:w="708" w:type="dxa"/>
          </w:tcPr>
          <w:p w:rsidR="009207C6" w:rsidRPr="000B36B1" w:rsidRDefault="009207C6" w:rsidP="009207C6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1.11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7C6" w:rsidRPr="000B36B1" w:rsidRDefault="009207C6" w:rsidP="009207C6">
            <w:pPr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 xml:space="preserve">Мероприятие 11: </w:t>
            </w:r>
          </w:p>
          <w:p w:rsidR="009207C6" w:rsidRPr="000B36B1" w:rsidRDefault="009207C6" w:rsidP="009207C6">
            <w:pPr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Проведение конкурса «Лучший муниципальный служащий Белокалитвинского района»</w:t>
            </w:r>
            <w:r w:rsidRPr="000B36B1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0B36B1">
              <w:rPr>
                <w:sz w:val="22"/>
                <w:szCs w:val="22"/>
              </w:rPr>
              <w:t>направление муниципальных служащих для участия в конкурсе на звание «Лучший муниципальный служащий в Ростовской области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7C6" w:rsidRPr="000B36B1" w:rsidRDefault="009207C6" w:rsidP="009207C6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Начальник общего отдела Леонова Л.А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7C6" w:rsidRPr="000B36B1" w:rsidRDefault="009207C6" w:rsidP="009207C6">
            <w:pPr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Выявление и поощрение лучших муниципальных служащих, распространение передового опыта муниципального управления, повышение престижа муниципальной служб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BB1" w:rsidRDefault="00A43BB1" w:rsidP="00FF59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</w:t>
            </w:r>
            <w:r w:rsidR="003B519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03.202</w:t>
            </w:r>
            <w:r w:rsidR="003B5190">
              <w:rPr>
                <w:sz w:val="22"/>
                <w:szCs w:val="22"/>
              </w:rPr>
              <w:t>4</w:t>
            </w:r>
          </w:p>
          <w:p w:rsidR="009207C6" w:rsidRPr="000B36B1" w:rsidRDefault="00E81EA6" w:rsidP="003B51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</w:t>
            </w:r>
            <w:r w:rsidR="00BF7956">
              <w:rPr>
                <w:sz w:val="22"/>
                <w:szCs w:val="22"/>
              </w:rPr>
              <w:t xml:space="preserve"> от</w:t>
            </w:r>
            <w:r w:rsidR="003B5190">
              <w:rPr>
                <w:sz w:val="22"/>
                <w:szCs w:val="22"/>
              </w:rPr>
              <w:t xml:space="preserve"> 25</w:t>
            </w:r>
            <w:r w:rsidR="00A43BB1">
              <w:rPr>
                <w:sz w:val="22"/>
                <w:szCs w:val="22"/>
              </w:rPr>
              <w:t>.03.202</w:t>
            </w:r>
            <w:r w:rsidR="003B5190">
              <w:rPr>
                <w:sz w:val="22"/>
                <w:szCs w:val="22"/>
              </w:rPr>
              <w:t>4</w:t>
            </w:r>
            <w:r w:rsidR="00A43BB1">
              <w:rPr>
                <w:sz w:val="22"/>
                <w:szCs w:val="22"/>
              </w:rPr>
              <w:t xml:space="preserve"> №</w:t>
            </w:r>
            <w:r w:rsidR="003B5190">
              <w:rPr>
                <w:sz w:val="22"/>
                <w:szCs w:val="22"/>
              </w:rPr>
              <w:t>358</w:t>
            </w:r>
            <w:r w:rsidR="00A43B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9207C6" w:rsidRPr="000B36B1" w:rsidRDefault="00BF7956" w:rsidP="003B5190">
            <w:pPr>
              <w:widowControl w:val="0"/>
              <w:autoSpaceDE w:val="0"/>
              <w:autoSpaceDN w:val="0"/>
              <w:adjustRightInd w:val="0"/>
              <w:ind w:lef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B5190">
              <w:rPr>
                <w:sz w:val="22"/>
                <w:szCs w:val="22"/>
              </w:rPr>
              <w:t>5</w:t>
            </w:r>
            <w:r w:rsidR="009207C6" w:rsidRPr="000B36B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4</w:t>
            </w:r>
            <w:r w:rsidR="009207C6" w:rsidRPr="000B36B1">
              <w:rPr>
                <w:sz w:val="22"/>
                <w:szCs w:val="22"/>
              </w:rPr>
              <w:t>.20</w:t>
            </w:r>
            <w:r w:rsidR="00FF5981" w:rsidRPr="000B36B1">
              <w:rPr>
                <w:sz w:val="22"/>
                <w:szCs w:val="22"/>
              </w:rPr>
              <w:t>2</w:t>
            </w:r>
            <w:r w:rsidR="003B5190">
              <w:rPr>
                <w:sz w:val="22"/>
                <w:szCs w:val="22"/>
              </w:rPr>
              <w:t>4</w:t>
            </w:r>
            <w:r w:rsidR="00A43BB1">
              <w:rPr>
                <w:sz w:val="22"/>
                <w:szCs w:val="22"/>
              </w:rPr>
              <w:t xml:space="preserve"> </w:t>
            </w:r>
            <w:r w:rsidR="00C634C2">
              <w:rPr>
                <w:sz w:val="22"/>
                <w:szCs w:val="22"/>
              </w:rPr>
              <w:t>Р</w:t>
            </w:r>
            <w:r w:rsidR="00A43BB1">
              <w:rPr>
                <w:sz w:val="22"/>
                <w:szCs w:val="22"/>
              </w:rPr>
              <w:t>аспоряжение  от 1</w:t>
            </w:r>
            <w:r w:rsidR="003B5190">
              <w:rPr>
                <w:sz w:val="22"/>
                <w:szCs w:val="22"/>
              </w:rPr>
              <w:t>5</w:t>
            </w:r>
            <w:r w:rsidR="00A43BB1">
              <w:rPr>
                <w:sz w:val="22"/>
                <w:szCs w:val="22"/>
              </w:rPr>
              <w:t>.04.202</w:t>
            </w:r>
            <w:r w:rsidR="003B5190">
              <w:rPr>
                <w:sz w:val="22"/>
                <w:szCs w:val="22"/>
              </w:rPr>
              <w:t>4</w:t>
            </w:r>
            <w:r w:rsidR="00A43BB1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>5</w:t>
            </w:r>
            <w:r w:rsidR="003B5190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9207C6" w:rsidRPr="000B36B1" w:rsidRDefault="00E81EA6" w:rsidP="00E81E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1134" w:type="dxa"/>
          </w:tcPr>
          <w:p w:rsidR="009207C6" w:rsidRPr="000B36B1" w:rsidRDefault="00E81EA6" w:rsidP="00E81E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992" w:type="dxa"/>
          </w:tcPr>
          <w:p w:rsidR="009207C6" w:rsidRPr="000B36B1" w:rsidRDefault="00E81EA6" w:rsidP="00E81E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,</w:t>
            </w:r>
            <w:r w:rsidR="00C634C2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7" w:type="dxa"/>
          </w:tcPr>
          <w:p w:rsidR="009207C6" w:rsidRDefault="009207C6" w:rsidP="009207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C634C2" w:rsidRPr="000B36B1" w:rsidRDefault="00C634C2" w:rsidP="009207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F1077" w:rsidRPr="000B36B1" w:rsidTr="000B36B1">
        <w:trPr>
          <w:tblCellSpacing w:w="5" w:type="nil"/>
        </w:trPr>
        <w:tc>
          <w:tcPr>
            <w:tcW w:w="708" w:type="dxa"/>
          </w:tcPr>
          <w:p w:rsidR="0053591A" w:rsidRPr="000B36B1" w:rsidRDefault="0053591A" w:rsidP="0053591A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1.12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91A" w:rsidRPr="000B36B1" w:rsidRDefault="0053591A" w:rsidP="0053591A">
            <w:pPr>
              <w:widowControl w:val="0"/>
              <w:autoSpaceDE w:val="0"/>
              <w:autoSpaceDN w:val="0"/>
              <w:adjustRightInd w:val="0"/>
              <w:ind w:left="-60" w:right="66"/>
              <w:jc w:val="both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</w:rPr>
              <w:t>Мероприятие 12:</w:t>
            </w:r>
            <w:r w:rsidRPr="000B36B1">
              <w:rPr>
                <w:sz w:val="22"/>
                <w:szCs w:val="22"/>
                <w:lang w:eastAsia="ru-RU"/>
              </w:rPr>
              <w:t xml:space="preserve"> </w:t>
            </w:r>
          </w:p>
          <w:p w:rsidR="0053591A" w:rsidRPr="000B36B1" w:rsidRDefault="0053591A" w:rsidP="0053591A">
            <w:pPr>
              <w:widowControl w:val="0"/>
              <w:autoSpaceDE w:val="0"/>
              <w:autoSpaceDN w:val="0"/>
              <w:adjustRightInd w:val="0"/>
              <w:ind w:left="-108" w:right="66"/>
              <w:jc w:val="both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  <w:lang w:eastAsia="ru-RU"/>
              </w:rPr>
              <w:t>Организация и проведение конкурса «Лучшее поселение Белокалитвинского района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91A" w:rsidRPr="000B36B1" w:rsidRDefault="0053591A" w:rsidP="0053591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 xml:space="preserve">начальник отдела экономики, малого бизнеса, инвестиций и местного самоуправления Волкова О.В.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91A" w:rsidRPr="000B36B1" w:rsidRDefault="0053591A" w:rsidP="0053591A">
            <w:pPr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Выявление и поощрение лучших муниципальных поселений входящих в состав Белокалитвинского района, распространение передового опыта муниципального управления, повышение престижа муниципальной служб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981" w:rsidRPr="000B36B1" w:rsidRDefault="00FF5981" w:rsidP="00FF5981">
            <w:pPr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01.06.202</w:t>
            </w:r>
            <w:r w:rsidR="003B5190">
              <w:rPr>
                <w:sz w:val="22"/>
                <w:szCs w:val="22"/>
              </w:rPr>
              <w:t>4</w:t>
            </w:r>
          </w:p>
          <w:p w:rsidR="0053591A" w:rsidRPr="000B36B1" w:rsidRDefault="0053591A" w:rsidP="005359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F5981" w:rsidRPr="000B36B1" w:rsidRDefault="00FF5981" w:rsidP="00FF5981">
            <w:pPr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01.12.202</w:t>
            </w:r>
            <w:r w:rsidR="003B5190">
              <w:rPr>
                <w:sz w:val="22"/>
                <w:szCs w:val="22"/>
              </w:rPr>
              <w:t>4</w:t>
            </w:r>
          </w:p>
          <w:p w:rsidR="0053591A" w:rsidRPr="000B36B1" w:rsidRDefault="0053591A" w:rsidP="005359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3591A" w:rsidRPr="000B36B1" w:rsidRDefault="00E50865" w:rsidP="005359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</w:tcPr>
          <w:p w:rsidR="0053591A" w:rsidRPr="000B36B1" w:rsidRDefault="00E50865" w:rsidP="005359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</w:tcPr>
          <w:p w:rsidR="0053591A" w:rsidRPr="000B36B1" w:rsidRDefault="00E50865" w:rsidP="00E50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17" w:type="dxa"/>
          </w:tcPr>
          <w:p w:rsidR="0053591A" w:rsidRPr="000B36B1" w:rsidRDefault="0053591A" w:rsidP="00091BE5">
            <w:pPr>
              <w:widowControl w:val="0"/>
              <w:autoSpaceDE w:val="0"/>
              <w:autoSpaceDN w:val="0"/>
              <w:adjustRightInd w:val="0"/>
              <w:ind w:left="-113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53591A" w:rsidRPr="000B36B1" w:rsidTr="000B36B1">
        <w:trPr>
          <w:tblCellSpacing w:w="5" w:type="nil"/>
        </w:trPr>
        <w:tc>
          <w:tcPr>
            <w:tcW w:w="708" w:type="dxa"/>
          </w:tcPr>
          <w:p w:rsidR="0053591A" w:rsidRPr="000B36B1" w:rsidRDefault="0053591A" w:rsidP="0053591A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1.13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91A" w:rsidRPr="000B36B1" w:rsidRDefault="0053591A" w:rsidP="0053591A">
            <w:pPr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Мероприятие 13:</w:t>
            </w:r>
          </w:p>
          <w:p w:rsidR="0053591A" w:rsidRPr="000B36B1" w:rsidRDefault="0053591A" w:rsidP="0053591A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Правовая методическая и информационная поддержка органов местного самоуправления поселений по вопросам осуществления кадровой работы</w:t>
            </w:r>
          </w:p>
          <w:p w:rsidR="0053591A" w:rsidRPr="000B36B1" w:rsidRDefault="0053591A" w:rsidP="0053591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91A" w:rsidRPr="000B36B1" w:rsidRDefault="0053591A" w:rsidP="0053591A">
            <w:pPr>
              <w:jc w:val="center"/>
              <w:rPr>
                <w:b/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Начальник общего отдела Леонова Л.А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91A" w:rsidRPr="000B36B1" w:rsidRDefault="0053591A" w:rsidP="0053591A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Применение современных кадровых технологий при поступлении на муниципальную службу и ее прохождении.</w:t>
            </w:r>
          </w:p>
          <w:p w:rsidR="0053591A" w:rsidRPr="000B36B1" w:rsidRDefault="0053591A" w:rsidP="0053591A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91A" w:rsidRPr="000B36B1" w:rsidRDefault="00FF5981" w:rsidP="00BF7956">
            <w:pPr>
              <w:jc w:val="center"/>
              <w:rPr>
                <w:spacing w:val="-20"/>
                <w:sz w:val="22"/>
                <w:szCs w:val="22"/>
              </w:rPr>
            </w:pPr>
            <w:r w:rsidRPr="000B36B1">
              <w:rPr>
                <w:spacing w:val="-20"/>
                <w:sz w:val="22"/>
                <w:szCs w:val="22"/>
              </w:rPr>
              <w:t>01.01.202</w:t>
            </w:r>
            <w:r w:rsidR="003B5190">
              <w:rPr>
                <w:spacing w:val="-20"/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53591A" w:rsidRPr="000B36B1" w:rsidRDefault="00FF5981" w:rsidP="003B51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3</w:t>
            </w:r>
            <w:r w:rsidR="00080D5F" w:rsidRPr="000B36B1">
              <w:rPr>
                <w:sz w:val="22"/>
                <w:szCs w:val="22"/>
              </w:rPr>
              <w:t>1.12.20</w:t>
            </w:r>
            <w:r w:rsidRPr="000B36B1">
              <w:rPr>
                <w:sz w:val="22"/>
                <w:szCs w:val="22"/>
              </w:rPr>
              <w:t>2</w:t>
            </w:r>
            <w:r w:rsidR="003B5190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53591A" w:rsidRPr="000B36B1" w:rsidRDefault="0053591A" w:rsidP="005359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</w:tcPr>
          <w:p w:rsidR="0053591A" w:rsidRPr="000B36B1" w:rsidRDefault="0053591A" w:rsidP="005359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</w:tcPr>
          <w:p w:rsidR="0053591A" w:rsidRPr="000B36B1" w:rsidRDefault="0053591A" w:rsidP="005359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17" w:type="dxa"/>
          </w:tcPr>
          <w:p w:rsidR="0053591A" w:rsidRPr="000B36B1" w:rsidRDefault="0053591A" w:rsidP="005359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3C5E4E" w:rsidRPr="000B36B1" w:rsidTr="000B36B1">
        <w:trPr>
          <w:tblCellSpacing w:w="5" w:type="nil"/>
        </w:trPr>
        <w:tc>
          <w:tcPr>
            <w:tcW w:w="708" w:type="dxa"/>
          </w:tcPr>
          <w:p w:rsidR="003C5E4E" w:rsidRPr="000B36B1" w:rsidRDefault="003C5E4E" w:rsidP="003C5E4E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lastRenderedPageBreak/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E4E" w:rsidRPr="000B36B1" w:rsidRDefault="003C5E4E" w:rsidP="003C5E4E">
            <w:pPr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 xml:space="preserve">Подпрограмма 2 </w:t>
            </w:r>
          </w:p>
          <w:p w:rsidR="003C5E4E" w:rsidRPr="000B36B1" w:rsidRDefault="003C5E4E" w:rsidP="003C5E4E">
            <w:pPr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«Обеспечение реализации муниципальной программы Белокалитвинского района «Муниципальная полити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E4E" w:rsidRPr="000B36B1" w:rsidRDefault="003C5E4E" w:rsidP="003C5E4E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Начальник отдела главный бухгалтер –Левченко С.М.,</w:t>
            </w:r>
          </w:p>
          <w:p w:rsidR="003C5E4E" w:rsidRPr="000B36B1" w:rsidRDefault="003C5E4E" w:rsidP="003C5E4E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начальник общего отдела Леонова Л.А, начальник контрольно-орга</w:t>
            </w:r>
            <w:r>
              <w:rPr>
                <w:sz w:val="22"/>
                <w:szCs w:val="22"/>
              </w:rPr>
              <w:t>низационной службы Иванова А.И.,</w:t>
            </w:r>
            <w:r w:rsidRPr="000B36B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</w:t>
            </w:r>
            <w:r w:rsidRPr="000B36B1">
              <w:rPr>
                <w:sz w:val="22"/>
                <w:szCs w:val="22"/>
              </w:rPr>
              <w:t>лавный специалист Собрания депутатов Белокалитвинского района Жердева Я.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E4E" w:rsidRPr="000B36B1" w:rsidRDefault="003C5E4E" w:rsidP="003C5E4E">
            <w:pPr>
              <w:ind w:right="-75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эффективное выполнение полномочий Администрации Белокалитвинского района определенных законодательством и Уставом Белокалитвинского района в полном объе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E4E" w:rsidRPr="000B36B1" w:rsidRDefault="003C5E4E" w:rsidP="003C5E4E">
            <w:pPr>
              <w:widowControl w:val="0"/>
              <w:autoSpaceDE w:val="0"/>
              <w:jc w:val="center"/>
              <w:rPr>
                <w:sz w:val="22"/>
                <w:szCs w:val="22"/>
                <w:lang w:eastAsia="en-US"/>
              </w:rPr>
            </w:pPr>
            <w:r w:rsidRPr="000B36B1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3C5E4E" w:rsidRPr="000B36B1" w:rsidRDefault="003C5E4E" w:rsidP="003C5E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3C5E4E" w:rsidRPr="00E50865" w:rsidRDefault="003C5E4E" w:rsidP="003C5E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Cs w:val="24"/>
              </w:rPr>
              <w:t>116272,0</w:t>
            </w:r>
          </w:p>
        </w:tc>
        <w:tc>
          <w:tcPr>
            <w:tcW w:w="1134" w:type="dxa"/>
          </w:tcPr>
          <w:p w:rsidR="003C5E4E" w:rsidRPr="00E50865" w:rsidRDefault="003C5E4E" w:rsidP="003C5E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Cs w:val="24"/>
              </w:rPr>
              <w:t>116272,0</w:t>
            </w:r>
          </w:p>
        </w:tc>
        <w:tc>
          <w:tcPr>
            <w:tcW w:w="992" w:type="dxa"/>
          </w:tcPr>
          <w:p w:rsidR="003C5E4E" w:rsidRPr="00C25E07" w:rsidRDefault="00C25E07" w:rsidP="003C5E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>49494</w:t>
            </w:r>
            <w:r>
              <w:rPr>
                <w:sz w:val="22"/>
                <w:szCs w:val="22"/>
                <w:lang w:eastAsia="ru-RU"/>
              </w:rPr>
              <w:t>,7</w:t>
            </w:r>
          </w:p>
        </w:tc>
        <w:tc>
          <w:tcPr>
            <w:tcW w:w="1417" w:type="dxa"/>
          </w:tcPr>
          <w:p w:rsidR="003C5E4E" w:rsidRDefault="00BD4569" w:rsidP="003C5E4E">
            <w:pPr>
              <w:widowControl w:val="0"/>
              <w:autoSpaceDE w:val="0"/>
              <w:autoSpaceDN w:val="0"/>
              <w:adjustRightInd w:val="0"/>
              <w:ind w:left="-113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6777,3</w:t>
            </w:r>
          </w:p>
          <w:p w:rsidR="003C5E4E" w:rsidRPr="000B36B1" w:rsidRDefault="003C5E4E" w:rsidP="003C5E4E">
            <w:pPr>
              <w:widowControl w:val="0"/>
              <w:autoSpaceDE w:val="0"/>
              <w:autoSpaceDN w:val="0"/>
              <w:adjustRightInd w:val="0"/>
              <w:ind w:left="-113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в процессе реализации основных мероприятий</w:t>
            </w:r>
          </w:p>
        </w:tc>
      </w:tr>
      <w:tr w:rsidR="003C5E4E" w:rsidRPr="000B36B1" w:rsidTr="000B36B1">
        <w:trPr>
          <w:tblCellSpacing w:w="5" w:type="nil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E4E" w:rsidRPr="000B36B1" w:rsidRDefault="003C5E4E" w:rsidP="003C5E4E">
            <w:pPr>
              <w:widowControl w:val="0"/>
              <w:autoSpaceDE w:val="0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2.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E4E" w:rsidRPr="000B36B1" w:rsidRDefault="003C5E4E" w:rsidP="003C5E4E">
            <w:pPr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  <w:lang w:eastAsia="en-US"/>
              </w:rPr>
              <w:t>Основное мероприятие 1:</w:t>
            </w:r>
            <w:r w:rsidRPr="000B36B1">
              <w:rPr>
                <w:sz w:val="22"/>
                <w:szCs w:val="22"/>
              </w:rPr>
              <w:t xml:space="preserve"> Организация районных праздничных мероприятий, чествование коллективов и работников, внесших вклад в развитие район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E4E" w:rsidRPr="000B36B1" w:rsidRDefault="003C5E4E" w:rsidP="003C5E4E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 xml:space="preserve">Начальник контрольно-организационной службы </w:t>
            </w:r>
            <w:r>
              <w:rPr>
                <w:sz w:val="22"/>
                <w:szCs w:val="22"/>
              </w:rPr>
              <w:t>Иванова А.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E4E" w:rsidRPr="000B36B1" w:rsidRDefault="003C5E4E" w:rsidP="003C5E4E">
            <w:pPr>
              <w:ind w:right="-75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Повышение уровня доверия населения к деятельности органов местного самоуправления Белокалитви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E4E" w:rsidRPr="000B36B1" w:rsidRDefault="003C5E4E" w:rsidP="003C5E4E">
            <w:pPr>
              <w:jc w:val="center"/>
              <w:rPr>
                <w:b/>
                <w:spacing w:val="-20"/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3C5E4E" w:rsidRPr="000B36B1" w:rsidRDefault="003C5E4E" w:rsidP="003C5E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3C5E4E" w:rsidRPr="0038666E" w:rsidRDefault="003C5E4E" w:rsidP="003C5E4E">
            <w:pPr>
              <w:tabs>
                <w:tab w:val="left" w:pos="180"/>
                <w:tab w:val="center" w:pos="492"/>
              </w:tabs>
              <w:rPr>
                <w:sz w:val="22"/>
                <w:szCs w:val="22"/>
              </w:rPr>
            </w:pPr>
            <w:r>
              <w:rPr>
                <w:szCs w:val="24"/>
                <w:lang w:eastAsia="ru-RU"/>
              </w:rPr>
              <w:tab/>
              <w:t>729,3</w:t>
            </w:r>
          </w:p>
        </w:tc>
        <w:tc>
          <w:tcPr>
            <w:tcW w:w="1134" w:type="dxa"/>
          </w:tcPr>
          <w:p w:rsidR="003C5E4E" w:rsidRPr="0038666E" w:rsidRDefault="003C5E4E" w:rsidP="003C5E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9,3</w:t>
            </w:r>
          </w:p>
        </w:tc>
        <w:tc>
          <w:tcPr>
            <w:tcW w:w="992" w:type="dxa"/>
          </w:tcPr>
          <w:p w:rsidR="003C5E4E" w:rsidRDefault="00420BB2" w:rsidP="003C5E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84,1</w:t>
            </w:r>
          </w:p>
          <w:p w:rsidR="00420BB2" w:rsidRPr="000B36B1" w:rsidRDefault="00420BB2" w:rsidP="003C5E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3C5E4E" w:rsidRDefault="00BD4569" w:rsidP="003C5E4E">
            <w:pPr>
              <w:widowControl w:val="0"/>
              <w:autoSpaceDE w:val="0"/>
              <w:autoSpaceDN w:val="0"/>
              <w:adjustRightInd w:val="0"/>
              <w:ind w:left="-113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45,2</w:t>
            </w:r>
          </w:p>
          <w:p w:rsidR="003C5E4E" w:rsidRPr="000B36B1" w:rsidRDefault="003C5E4E" w:rsidP="003C5E4E">
            <w:pPr>
              <w:widowControl w:val="0"/>
              <w:autoSpaceDE w:val="0"/>
              <w:autoSpaceDN w:val="0"/>
              <w:adjustRightInd w:val="0"/>
              <w:ind w:left="-113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в процессе реализации основного мероприятия</w:t>
            </w:r>
          </w:p>
        </w:tc>
      </w:tr>
      <w:tr w:rsidR="003C5E4E" w:rsidRPr="000B36B1" w:rsidTr="000B36B1">
        <w:trPr>
          <w:tblCellSpacing w:w="5" w:type="nil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E4E" w:rsidRPr="000B36B1" w:rsidRDefault="003C5E4E" w:rsidP="003C5E4E">
            <w:pPr>
              <w:widowControl w:val="0"/>
              <w:autoSpaceDE w:val="0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2.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E4E" w:rsidRPr="000B36B1" w:rsidRDefault="003C5E4E" w:rsidP="003C5E4E">
            <w:pPr>
              <w:widowControl w:val="0"/>
              <w:autoSpaceDE w:val="0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Приоритетное основное мероприятие 2:             Официальная публикация нормативно-правовых актов и иных информационных материалов о деятельности органов местного самоуправления Белокалитвинского  района в печатном орган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E4E" w:rsidRPr="000B36B1" w:rsidRDefault="003C5E4E" w:rsidP="003C5E4E">
            <w:pPr>
              <w:widowControl w:val="0"/>
              <w:autoSpaceDE w:val="0"/>
              <w:ind w:left="-75" w:firstLine="75"/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Начальник общего отдела Леонова Л.А. начальник контрольно-организационной службы</w:t>
            </w:r>
            <w:r>
              <w:rPr>
                <w:sz w:val="22"/>
                <w:szCs w:val="22"/>
              </w:rPr>
              <w:t xml:space="preserve"> </w:t>
            </w:r>
          </w:p>
          <w:p w:rsidR="003C5E4E" w:rsidRPr="000B36B1" w:rsidRDefault="003C5E4E" w:rsidP="003C5E4E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E4E" w:rsidRPr="000B36B1" w:rsidRDefault="003C5E4E" w:rsidP="003C5E4E">
            <w:pPr>
              <w:ind w:right="-75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 xml:space="preserve">Соблюдение норм федерального и областного законодательства, муниципальных правовых актов, регулирующих информирование населе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E4E" w:rsidRPr="000B36B1" w:rsidRDefault="003C5E4E" w:rsidP="003C5E4E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4</w:t>
            </w:r>
            <w:r w:rsidRPr="000B36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3C5E4E" w:rsidRPr="000B36B1" w:rsidRDefault="003C5E4E" w:rsidP="003C5E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E4E" w:rsidRPr="000B36B1" w:rsidRDefault="003C5E4E" w:rsidP="003C5E4E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Cs w:val="24"/>
                <w:lang w:eastAsia="ru-RU"/>
              </w:rPr>
              <w:t>112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E4E" w:rsidRPr="000B36B1" w:rsidRDefault="003C5E4E" w:rsidP="003C5E4E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C778A2">
              <w:rPr>
                <w:color w:val="000000"/>
                <w:szCs w:val="24"/>
                <w:lang w:eastAsia="ru-RU"/>
              </w:rPr>
              <w:t>1</w:t>
            </w:r>
            <w:r>
              <w:rPr>
                <w:color w:val="000000"/>
                <w:szCs w:val="24"/>
                <w:lang w:eastAsia="ru-RU"/>
              </w:rPr>
              <w:t>124,7</w:t>
            </w:r>
          </w:p>
        </w:tc>
        <w:tc>
          <w:tcPr>
            <w:tcW w:w="992" w:type="dxa"/>
          </w:tcPr>
          <w:p w:rsidR="003C5E4E" w:rsidRDefault="00420BB2" w:rsidP="003C5E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79,2</w:t>
            </w:r>
          </w:p>
          <w:p w:rsidR="00420BB2" w:rsidRPr="000B36B1" w:rsidRDefault="00420BB2" w:rsidP="003C5E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3C5E4E" w:rsidRDefault="00BD4569" w:rsidP="003C5E4E">
            <w:pPr>
              <w:widowControl w:val="0"/>
              <w:autoSpaceDE w:val="0"/>
              <w:autoSpaceDN w:val="0"/>
              <w:adjustRightInd w:val="0"/>
              <w:ind w:left="-113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45,5</w:t>
            </w:r>
          </w:p>
          <w:p w:rsidR="003C5E4E" w:rsidRPr="000B36B1" w:rsidRDefault="003C5E4E" w:rsidP="003C5E4E">
            <w:pPr>
              <w:widowControl w:val="0"/>
              <w:autoSpaceDE w:val="0"/>
              <w:autoSpaceDN w:val="0"/>
              <w:adjustRightInd w:val="0"/>
              <w:ind w:left="-113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в процессе реализации основного мероприятия</w:t>
            </w:r>
          </w:p>
        </w:tc>
      </w:tr>
      <w:tr w:rsidR="003C5E4E" w:rsidRPr="000B36B1" w:rsidTr="000B36B1">
        <w:trPr>
          <w:tblCellSpacing w:w="5" w:type="nil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E4E" w:rsidRPr="000B36B1" w:rsidRDefault="003C5E4E" w:rsidP="003C5E4E">
            <w:pPr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2.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E4E" w:rsidRPr="000B36B1" w:rsidRDefault="003C5E4E" w:rsidP="003C5E4E">
            <w:pPr>
              <w:ind w:left="57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 xml:space="preserve">Приоритетное основное мероприятие 3:             </w:t>
            </w:r>
            <w:r w:rsidRPr="00F6324A">
              <w:rPr>
                <w:szCs w:val="24"/>
              </w:rPr>
              <w:t xml:space="preserve">Официальная публикация нормативно-правовых </w:t>
            </w:r>
            <w:r w:rsidRPr="00F6324A">
              <w:rPr>
                <w:szCs w:val="24"/>
              </w:rPr>
              <w:lastRenderedPageBreak/>
              <w:t>актов и иных информационных материалов о деятельности Собрания депутатов Белокалитвинского  района в печатном орган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E4E" w:rsidRPr="000B36B1" w:rsidRDefault="003C5E4E" w:rsidP="003C5E4E">
            <w:pPr>
              <w:ind w:left="-57"/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lastRenderedPageBreak/>
              <w:t>Главный специалист Собрания депутатов Белокалитвинского района Жердева Я.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E4E" w:rsidRPr="000B36B1" w:rsidRDefault="003C5E4E" w:rsidP="003C5E4E">
            <w:pPr>
              <w:ind w:right="-75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 xml:space="preserve">Соблюдение норм федерального и областного законодательства, муниципальных правовых актов, </w:t>
            </w:r>
            <w:r w:rsidRPr="000B36B1">
              <w:rPr>
                <w:sz w:val="22"/>
                <w:szCs w:val="22"/>
              </w:rPr>
              <w:lastRenderedPageBreak/>
              <w:t xml:space="preserve">регулирующих информирование населе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E4E" w:rsidRPr="000B36B1" w:rsidRDefault="003C5E4E" w:rsidP="003C5E4E">
            <w:pPr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lastRenderedPageBreak/>
              <w:t>01.01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3C5E4E" w:rsidRPr="000B36B1" w:rsidRDefault="003C5E4E" w:rsidP="003C5E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3C5E4E" w:rsidRPr="000B36B1" w:rsidRDefault="003C5E4E" w:rsidP="003C5E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0</w:t>
            </w:r>
            <w:r w:rsidRPr="000B36B1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134" w:type="dxa"/>
          </w:tcPr>
          <w:p w:rsidR="003C5E4E" w:rsidRPr="000B36B1" w:rsidRDefault="003C5E4E" w:rsidP="003C5E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0,0</w:t>
            </w:r>
          </w:p>
        </w:tc>
        <w:tc>
          <w:tcPr>
            <w:tcW w:w="992" w:type="dxa"/>
          </w:tcPr>
          <w:p w:rsidR="003C5E4E" w:rsidRPr="000B36B1" w:rsidRDefault="003C5E4E" w:rsidP="003C5D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6</w:t>
            </w:r>
            <w:r w:rsidR="003C5DA7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17" w:type="dxa"/>
          </w:tcPr>
          <w:p w:rsidR="003C5E4E" w:rsidRDefault="003C5DA7" w:rsidP="003C5E4E">
            <w:pPr>
              <w:widowControl w:val="0"/>
              <w:autoSpaceDE w:val="0"/>
              <w:autoSpaceDN w:val="0"/>
              <w:adjustRightInd w:val="0"/>
              <w:ind w:left="-113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3,9</w:t>
            </w:r>
          </w:p>
          <w:p w:rsidR="003C5E4E" w:rsidRPr="000B36B1" w:rsidRDefault="003C5E4E" w:rsidP="003C5E4E">
            <w:pPr>
              <w:widowControl w:val="0"/>
              <w:autoSpaceDE w:val="0"/>
              <w:autoSpaceDN w:val="0"/>
              <w:adjustRightInd w:val="0"/>
              <w:ind w:left="-113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в процессе реализации основного мероприятия</w:t>
            </w:r>
          </w:p>
        </w:tc>
      </w:tr>
      <w:tr w:rsidR="003C5E4E" w:rsidRPr="000B36B1" w:rsidTr="000B36B1">
        <w:trPr>
          <w:tblCellSpacing w:w="5" w:type="nil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E4E" w:rsidRPr="000B36B1" w:rsidRDefault="003C5E4E" w:rsidP="003C5E4E">
            <w:pPr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lastRenderedPageBreak/>
              <w:t>2.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E4E" w:rsidRPr="000B36B1" w:rsidRDefault="003C5E4E" w:rsidP="003C5E4E">
            <w:pPr>
              <w:widowControl w:val="0"/>
              <w:autoSpaceDE w:val="0"/>
              <w:jc w:val="both"/>
              <w:rPr>
                <w:sz w:val="22"/>
                <w:szCs w:val="22"/>
                <w:lang w:eastAsia="en-US"/>
              </w:rPr>
            </w:pPr>
            <w:r w:rsidRPr="000B36B1">
              <w:rPr>
                <w:sz w:val="22"/>
                <w:szCs w:val="22"/>
                <w:lang w:eastAsia="en-US"/>
              </w:rPr>
              <w:t>Основное мероприятие 4:</w:t>
            </w:r>
          </w:p>
          <w:p w:rsidR="003C5E4E" w:rsidRPr="000B36B1" w:rsidRDefault="003C5E4E" w:rsidP="003C5E4E">
            <w:pPr>
              <w:widowControl w:val="0"/>
              <w:autoSpaceDE w:val="0"/>
              <w:jc w:val="both"/>
              <w:rPr>
                <w:sz w:val="22"/>
                <w:szCs w:val="22"/>
                <w:lang w:eastAsia="en-US"/>
              </w:rPr>
            </w:pPr>
            <w:r w:rsidRPr="000B36B1">
              <w:rPr>
                <w:sz w:val="22"/>
                <w:szCs w:val="22"/>
                <w:lang w:eastAsia="en-US"/>
              </w:rPr>
              <w:t>Обеспечение открытости и доступности информации о муниципальной служб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E4E" w:rsidRPr="000B36B1" w:rsidRDefault="003C5E4E" w:rsidP="003C5E4E">
            <w:pPr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Начальник общего отдела Леонова Л.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E4E" w:rsidRPr="000B36B1" w:rsidRDefault="003C5E4E" w:rsidP="003C5E4E">
            <w:pPr>
              <w:ind w:right="-75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Повышение открытости и доступности информации о муниципальной службе, в том числе и об имеющихся в органах местного самоуправления вакантных должностях муниципальной служб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E4E" w:rsidRPr="000B36B1" w:rsidRDefault="003C5E4E" w:rsidP="003C5E4E">
            <w:pPr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1418" w:type="dxa"/>
          </w:tcPr>
          <w:p w:rsidR="003C5E4E" w:rsidRPr="000B36B1" w:rsidRDefault="003C5E4E" w:rsidP="003C5E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1134" w:type="dxa"/>
          </w:tcPr>
          <w:p w:rsidR="003C5E4E" w:rsidRPr="000B36B1" w:rsidRDefault="003C5E4E" w:rsidP="003C5E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_</w:t>
            </w:r>
          </w:p>
        </w:tc>
        <w:tc>
          <w:tcPr>
            <w:tcW w:w="1134" w:type="dxa"/>
          </w:tcPr>
          <w:p w:rsidR="003C5E4E" w:rsidRPr="000B36B1" w:rsidRDefault="003C5E4E" w:rsidP="003C5E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_</w:t>
            </w:r>
          </w:p>
        </w:tc>
        <w:tc>
          <w:tcPr>
            <w:tcW w:w="992" w:type="dxa"/>
          </w:tcPr>
          <w:p w:rsidR="003C5E4E" w:rsidRPr="000B36B1" w:rsidRDefault="003C5E4E" w:rsidP="003C5E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_</w:t>
            </w:r>
          </w:p>
        </w:tc>
        <w:tc>
          <w:tcPr>
            <w:tcW w:w="1417" w:type="dxa"/>
          </w:tcPr>
          <w:p w:rsidR="003C5E4E" w:rsidRPr="000B36B1" w:rsidRDefault="003C5E4E" w:rsidP="003C5E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_</w:t>
            </w:r>
          </w:p>
        </w:tc>
      </w:tr>
      <w:tr w:rsidR="003C5E4E" w:rsidRPr="000B36B1" w:rsidTr="00887C00">
        <w:trPr>
          <w:trHeight w:val="2592"/>
          <w:tblCellSpacing w:w="5" w:type="nil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5E4E" w:rsidRPr="000B36B1" w:rsidRDefault="003C5E4E" w:rsidP="003C5E4E">
            <w:pPr>
              <w:widowControl w:val="0"/>
              <w:autoSpaceDE w:val="0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2.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5E4E" w:rsidRPr="000B36B1" w:rsidRDefault="003C5E4E" w:rsidP="003C5E4E">
            <w:pPr>
              <w:widowControl w:val="0"/>
              <w:autoSpaceDE w:val="0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Основное мероприятие 5:</w:t>
            </w:r>
          </w:p>
          <w:p w:rsidR="003C5E4E" w:rsidRPr="000B36B1" w:rsidRDefault="003C5E4E" w:rsidP="003C5E4E">
            <w:pPr>
              <w:widowControl w:val="0"/>
              <w:autoSpaceDE w:val="0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Финансовое обеспечение деятельности аппарата Администрации Белокалитвинского района</w:t>
            </w:r>
          </w:p>
          <w:p w:rsidR="003C5E4E" w:rsidRPr="000B36B1" w:rsidRDefault="003C5E4E" w:rsidP="003C5E4E">
            <w:pPr>
              <w:widowControl w:val="0"/>
              <w:autoSpaceDE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5E4E" w:rsidRPr="000B36B1" w:rsidRDefault="003C5E4E" w:rsidP="003C5E4E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Начальник отдела-главный бухгалтер Левченко С.М. Начальник общего отдела Леонова Л.А.</w:t>
            </w:r>
          </w:p>
          <w:p w:rsidR="003C5E4E" w:rsidRPr="00CA6AD0" w:rsidRDefault="003C5E4E" w:rsidP="003C5E4E">
            <w:pPr>
              <w:suppressAutoHyphens w:val="0"/>
              <w:ind w:left="-57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CA6AD0">
              <w:rPr>
                <w:sz w:val="22"/>
                <w:szCs w:val="22"/>
              </w:rPr>
              <w:t xml:space="preserve">лавный бухгалтер </w:t>
            </w:r>
            <w:r w:rsidRPr="00F6324A">
              <w:rPr>
                <w:color w:val="000000"/>
                <w:sz w:val="22"/>
                <w:szCs w:val="22"/>
                <w:lang w:eastAsia="ru-RU"/>
              </w:rPr>
              <w:t>МКУ «Белокалитвинского района «УГО и ЧС</w:t>
            </w:r>
            <w:r>
              <w:rPr>
                <w:color w:val="000000"/>
                <w:sz w:val="22"/>
                <w:szCs w:val="22"/>
                <w:lang w:eastAsia="ru-RU"/>
              </w:rPr>
              <w:t>»</w:t>
            </w:r>
            <w:r w:rsidRPr="00CA6AD0">
              <w:rPr>
                <w:sz w:val="22"/>
                <w:szCs w:val="22"/>
              </w:rPr>
              <w:t xml:space="preserve"> Дикань Л.Д.</w:t>
            </w:r>
          </w:p>
          <w:p w:rsidR="003C5E4E" w:rsidRPr="000B36B1" w:rsidRDefault="003C5E4E" w:rsidP="003C5E4E">
            <w:pPr>
              <w:ind w:left="-57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5E4E" w:rsidRPr="000B36B1" w:rsidRDefault="003C5E4E" w:rsidP="003C5E4E">
            <w:pPr>
              <w:widowControl w:val="0"/>
              <w:autoSpaceDE w:val="0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Создание условий для повышения эффективности муниципальной служб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5E4E" w:rsidRPr="000B36B1" w:rsidRDefault="003C5E4E" w:rsidP="003C5E4E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4</w:t>
            </w:r>
            <w:r w:rsidRPr="000B36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3C5E4E" w:rsidRPr="000B36B1" w:rsidRDefault="003C5E4E" w:rsidP="003C5E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E4E" w:rsidRPr="00F91109" w:rsidRDefault="003C5DA7" w:rsidP="003C5DA7">
            <w:pPr>
              <w:pStyle w:val="ConsPlusCell"/>
              <w:tabs>
                <w:tab w:val="center" w:pos="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141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E4E" w:rsidRPr="00F91109" w:rsidRDefault="003C5DA7" w:rsidP="003C5E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118,0</w:t>
            </w:r>
          </w:p>
        </w:tc>
        <w:tc>
          <w:tcPr>
            <w:tcW w:w="992" w:type="dxa"/>
          </w:tcPr>
          <w:p w:rsidR="003C5E4E" w:rsidRPr="000B36B1" w:rsidRDefault="00C25E07" w:rsidP="003C5E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8245,3</w:t>
            </w:r>
          </w:p>
        </w:tc>
        <w:tc>
          <w:tcPr>
            <w:tcW w:w="1417" w:type="dxa"/>
          </w:tcPr>
          <w:p w:rsidR="003C5DA7" w:rsidRDefault="00BD4569" w:rsidP="003C5E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5872,7</w:t>
            </w:r>
          </w:p>
          <w:p w:rsidR="003C5E4E" w:rsidRPr="000B36B1" w:rsidRDefault="003C5E4E" w:rsidP="003C5E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 про</w:t>
            </w:r>
            <w:r w:rsidRPr="000B36B1">
              <w:rPr>
                <w:sz w:val="22"/>
                <w:szCs w:val="22"/>
                <w:lang w:eastAsia="ru-RU"/>
              </w:rPr>
              <w:t>цессе реализации</w:t>
            </w:r>
          </w:p>
        </w:tc>
      </w:tr>
      <w:tr w:rsidR="003C5E4E" w:rsidRPr="000B36B1" w:rsidTr="000B36B1">
        <w:trPr>
          <w:tblCellSpacing w:w="5" w:type="nil"/>
        </w:trPr>
        <w:tc>
          <w:tcPr>
            <w:tcW w:w="708" w:type="dxa"/>
            <w:vMerge w:val="restart"/>
          </w:tcPr>
          <w:p w:rsidR="003C5E4E" w:rsidRPr="000B36B1" w:rsidRDefault="003C5E4E" w:rsidP="003C5E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 w:val="restart"/>
          </w:tcPr>
          <w:p w:rsidR="003C5E4E" w:rsidRPr="000B36B1" w:rsidRDefault="003C5E4E" w:rsidP="003C5E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 xml:space="preserve">Итого по </w:t>
            </w:r>
            <w:r w:rsidRPr="000B36B1">
              <w:rPr>
                <w:rFonts w:eastAsia="Calibri"/>
                <w:sz w:val="22"/>
                <w:szCs w:val="22"/>
              </w:rPr>
              <w:t>муниципальной</w:t>
            </w:r>
            <w:r w:rsidRPr="000B36B1">
              <w:rPr>
                <w:sz w:val="22"/>
                <w:szCs w:val="22"/>
                <w:lang w:eastAsia="ru-RU"/>
              </w:rPr>
              <w:t xml:space="preserve">  </w:t>
            </w:r>
            <w:r w:rsidRPr="000B36B1">
              <w:rPr>
                <w:sz w:val="22"/>
                <w:szCs w:val="22"/>
                <w:lang w:eastAsia="ru-RU"/>
              </w:rPr>
              <w:br/>
              <w:t>программе</w:t>
            </w:r>
          </w:p>
        </w:tc>
        <w:tc>
          <w:tcPr>
            <w:tcW w:w="2126" w:type="dxa"/>
          </w:tcPr>
          <w:p w:rsidR="003C5E4E" w:rsidRPr="000B36B1" w:rsidRDefault="003C5E4E" w:rsidP="003C5E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 xml:space="preserve">ответственный исполнитель </w:t>
            </w:r>
            <w:r w:rsidRPr="000B36B1">
              <w:rPr>
                <w:rFonts w:eastAsia="Calibri"/>
                <w:sz w:val="22"/>
                <w:szCs w:val="22"/>
              </w:rPr>
              <w:t>муниципальной</w:t>
            </w:r>
            <w:r w:rsidRPr="000B36B1">
              <w:rPr>
                <w:sz w:val="22"/>
                <w:szCs w:val="22"/>
                <w:lang w:eastAsia="ru-RU"/>
              </w:rPr>
              <w:t xml:space="preserve"> программы</w:t>
            </w:r>
          </w:p>
          <w:p w:rsidR="003C5E4E" w:rsidRPr="000B36B1" w:rsidRDefault="003C5E4E" w:rsidP="003C5E4E">
            <w:pPr>
              <w:widowControl w:val="0"/>
              <w:autoSpaceDE w:val="0"/>
              <w:autoSpaceDN w:val="0"/>
              <w:adjustRightInd w:val="0"/>
              <w:ind w:left="-57"/>
              <w:jc w:val="both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Администрация Белокалитвинского района</w:t>
            </w:r>
          </w:p>
          <w:p w:rsidR="003C5E4E" w:rsidRPr="000B36B1" w:rsidRDefault="003C5E4E" w:rsidP="003C5E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</w:tcPr>
          <w:p w:rsidR="003C5E4E" w:rsidRPr="000B36B1" w:rsidRDefault="003C5E4E" w:rsidP="003C5E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</w:rPr>
              <w:t>Создание условий для повышения эффективности муниципальной службы</w:t>
            </w:r>
          </w:p>
        </w:tc>
        <w:tc>
          <w:tcPr>
            <w:tcW w:w="1276" w:type="dxa"/>
          </w:tcPr>
          <w:p w:rsidR="003C5E4E" w:rsidRPr="000B36B1" w:rsidRDefault="003C5E4E" w:rsidP="003C5E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4</w:t>
            </w:r>
            <w:r w:rsidRPr="000B36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3C5E4E" w:rsidRPr="000B36B1" w:rsidRDefault="003C5E4E" w:rsidP="003C5E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3C5E4E" w:rsidRPr="003F49EF" w:rsidRDefault="003C5DA7" w:rsidP="003C5E4E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6659,3</w:t>
            </w:r>
          </w:p>
        </w:tc>
        <w:tc>
          <w:tcPr>
            <w:tcW w:w="1134" w:type="dxa"/>
          </w:tcPr>
          <w:p w:rsidR="003C5E4E" w:rsidRPr="003F49EF" w:rsidRDefault="003C5DA7" w:rsidP="003C5E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6659,3</w:t>
            </w:r>
          </w:p>
        </w:tc>
        <w:tc>
          <w:tcPr>
            <w:tcW w:w="992" w:type="dxa"/>
          </w:tcPr>
          <w:p w:rsidR="003C5E4E" w:rsidRPr="000B36B1" w:rsidRDefault="00C25E07" w:rsidP="003C5E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9537,8</w:t>
            </w:r>
          </w:p>
        </w:tc>
        <w:tc>
          <w:tcPr>
            <w:tcW w:w="1417" w:type="dxa"/>
          </w:tcPr>
          <w:p w:rsidR="003C5DA7" w:rsidRDefault="00AE0B4C" w:rsidP="003C5D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7121,5</w:t>
            </w:r>
          </w:p>
          <w:p w:rsidR="003C5E4E" w:rsidRPr="000B36B1" w:rsidRDefault="003C5E4E" w:rsidP="003C5D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 п</w:t>
            </w:r>
            <w:r w:rsidRPr="000B36B1">
              <w:rPr>
                <w:sz w:val="22"/>
                <w:szCs w:val="22"/>
                <w:lang w:eastAsia="ru-RU"/>
              </w:rPr>
              <w:t>роцессе реализации</w:t>
            </w:r>
          </w:p>
        </w:tc>
      </w:tr>
      <w:tr w:rsidR="003C5E4E" w:rsidRPr="000B36B1" w:rsidTr="000B36B1">
        <w:trPr>
          <w:tblCellSpacing w:w="5" w:type="nil"/>
        </w:trPr>
        <w:tc>
          <w:tcPr>
            <w:tcW w:w="708" w:type="dxa"/>
            <w:vMerge/>
          </w:tcPr>
          <w:p w:rsidR="003C5E4E" w:rsidRPr="000B36B1" w:rsidRDefault="003C5E4E" w:rsidP="003C5E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</w:tcPr>
          <w:p w:rsidR="003C5E4E" w:rsidRPr="000B36B1" w:rsidRDefault="003C5E4E" w:rsidP="003C5E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</w:tcPr>
          <w:p w:rsidR="003C5E4E" w:rsidRPr="000B36B1" w:rsidRDefault="003C5E4E" w:rsidP="003C5E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соисполнитель 1</w:t>
            </w:r>
          </w:p>
          <w:p w:rsidR="003C5E4E" w:rsidRPr="000B36B1" w:rsidRDefault="003C5E4E" w:rsidP="003C5E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 xml:space="preserve">начальник общего </w:t>
            </w:r>
            <w:r w:rsidRPr="000B36B1">
              <w:rPr>
                <w:sz w:val="22"/>
                <w:szCs w:val="22"/>
                <w:lang w:eastAsia="ru-RU"/>
              </w:rPr>
              <w:lastRenderedPageBreak/>
              <w:t>отдела  Леонова Л.А.</w:t>
            </w:r>
          </w:p>
        </w:tc>
        <w:tc>
          <w:tcPr>
            <w:tcW w:w="2551" w:type="dxa"/>
          </w:tcPr>
          <w:p w:rsidR="003C5E4E" w:rsidRPr="000B36B1" w:rsidRDefault="003C5E4E" w:rsidP="003C5E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</w:rPr>
              <w:lastRenderedPageBreak/>
              <w:t xml:space="preserve">Повышение профессионального </w:t>
            </w:r>
            <w:r w:rsidRPr="000B36B1">
              <w:rPr>
                <w:sz w:val="22"/>
                <w:szCs w:val="22"/>
              </w:rPr>
              <w:lastRenderedPageBreak/>
              <w:t>развития муниципальных служащих</w:t>
            </w:r>
            <w:r w:rsidRPr="000B36B1">
              <w:rPr>
                <w:sz w:val="22"/>
                <w:szCs w:val="22"/>
                <w:lang w:eastAsia="ru-RU"/>
              </w:rPr>
              <w:t>, о</w:t>
            </w:r>
            <w:r w:rsidRPr="000B36B1">
              <w:rPr>
                <w:sz w:val="22"/>
                <w:szCs w:val="22"/>
              </w:rPr>
              <w:t>беспечение условий для результативной деятельности муниципальных служащих,</w:t>
            </w:r>
            <w:r w:rsidRPr="000B36B1">
              <w:rPr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  <w:lang w:eastAsia="ru-RU"/>
              </w:rPr>
              <w:t>в</w:t>
            </w:r>
            <w:r w:rsidRPr="000B36B1">
              <w:rPr>
                <w:sz w:val="22"/>
                <w:szCs w:val="22"/>
              </w:rPr>
              <w:t>ыявление и поощрение лучших муниципальных служащих, распространение передового опыта муниципального управления, повышение престижа муниципальной службы, соблюдение норм федерального и областного законодательства, муниципальных правовых актов, регулирующих информирование населения</w:t>
            </w:r>
          </w:p>
        </w:tc>
        <w:tc>
          <w:tcPr>
            <w:tcW w:w="1276" w:type="dxa"/>
          </w:tcPr>
          <w:p w:rsidR="003C5E4E" w:rsidRPr="000B36B1" w:rsidRDefault="003C5E4E" w:rsidP="003C5E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</w:rPr>
              <w:lastRenderedPageBreak/>
              <w:t>01.01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3C5E4E" w:rsidRPr="00122B02" w:rsidRDefault="003C5E4E" w:rsidP="003C5E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 w:eastAsia="ru-RU"/>
              </w:rPr>
            </w:pPr>
            <w:r w:rsidRPr="000B36B1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1134" w:type="dxa"/>
          </w:tcPr>
          <w:p w:rsidR="003C5E4E" w:rsidRPr="00AD0B02" w:rsidRDefault="003C5DA7" w:rsidP="003C5D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12,0</w:t>
            </w:r>
          </w:p>
        </w:tc>
        <w:tc>
          <w:tcPr>
            <w:tcW w:w="1134" w:type="dxa"/>
          </w:tcPr>
          <w:p w:rsidR="003C5E4E" w:rsidRPr="00AD0B02" w:rsidRDefault="003C5DA7" w:rsidP="003C5D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12,00</w:t>
            </w:r>
          </w:p>
        </w:tc>
        <w:tc>
          <w:tcPr>
            <w:tcW w:w="992" w:type="dxa"/>
          </w:tcPr>
          <w:p w:rsidR="003C5E4E" w:rsidRPr="000B36B1" w:rsidRDefault="00C25E07" w:rsidP="003C5E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22,3</w:t>
            </w:r>
          </w:p>
        </w:tc>
        <w:tc>
          <w:tcPr>
            <w:tcW w:w="1417" w:type="dxa"/>
          </w:tcPr>
          <w:p w:rsidR="003C5DA7" w:rsidRDefault="00AE0B4C" w:rsidP="003C5E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89,7</w:t>
            </w:r>
          </w:p>
          <w:p w:rsidR="003C5E4E" w:rsidRPr="000B36B1" w:rsidRDefault="003C5E4E" w:rsidP="003C5E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 xml:space="preserve">в процессе </w:t>
            </w:r>
            <w:r w:rsidRPr="000B36B1">
              <w:rPr>
                <w:sz w:val="22"/>
                <w:szCs w:val="22"/>
                <w:lang w:eastAsia="ru-RU"/>
              </w:rPr>
              <w:lastRenderedPageBreak/>
              <w:t>реализации</w:t>
            </w:r>
          </w:p>
          <w:p w:rsidR="003C5E4E" w:rsidRPr="000B36B1" w:rsidRDefault="003C5E4E" w:rsidP="003C5E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C5E4E" w:rsidRPr="000B36B1" w:rsidTr="000B36B1">
        <w:trPr>
          <w:tblCellSpacing w:w="5" w:type="nil"/>
        </w:trPr>
        <w:tc>
          <w:tcPr>
            <w:tcW w:w="708" w:type="dxa"/>
            <w:vMerge/>
          </w:tcPr>
          <w:p w:rsidR="003C5E4E" w:rsidRPr="000B36B1" w:rsidRDefault="003C5E4E" w:rsidP="003C5E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</w:tcPr>
          <w:p w:rsidR="003C5E4E" w:rsidRPr="000B36B1" w:rsidRDefault="003C5E4E" w:rsidP="003C5E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</w:tcPr>
          <w:p w:rsidR="003C5E4E" w:rsidRPr="000B36B1" w:rsidRDefault="003C5E4E" w:rsidP="003C5E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соисполнитель 2</w:t>
            </w:r>
          </w:p>
          <w:p w:rsidR="003C5E4E" w:rsidRPr="000B36B1" w:rsidRDefault="003C5E4E" w:rsidP="003C5E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начальник отдела, главный бухгалтер Левченко С.М.</w:t>
            </w:r>
          </w:p>
        </w:tc>
        <w:tc>
          <w:tcPr>
            <w:tcW w:w="2551" w:type="dxa"/>
          </w:tcPr>
          <w:p w:rsidR="003C5E4E" w:rsidRPr="000B36B1" w:rsidRDefault="003C5E4E" w:rsidP="003C5E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</w:rPr>
              <w:t>Создание условий для повышения эффективности муниципальной службы</w:t>
            </w:r>
          </w:p>
        </w:tc>
        <w:tc>
          <w:tcPr>
            <w:tcW w:w="1276" w:type="dxa"/>
          </w:tcPr>
          <w:p w:rsidR="003C5E4E" w:rsidRPr="000B36B1" w:rsidRDefault="003C5E4E" w:rsidP="003C5E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01.01.202</w:t>
            </w:r>
            <w:r>
              <w:rPr>
                <w:sz w:val="22"/>
                <w:szCs w:val="22"/>
                <w:lang w:val="en-US" w:eastAsia="ru-RU"/>
              </w:rPr>
              <w:t>4</w:t>
            </w:r>
          </w:p>
          <w:p w:rsidR="003C5E4E" w:rsidRPr="000B36B1" w:rsidRDefault="003C5E4E" w:rsidP="003C5E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3C5E4E" w:rsidRPr="00122B02" w:rsidRDefault="003C5E4E" w:rsidP="003C5E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31.12.202</w:t>
            </w:r>
            <w:r>
              <w:rPr>
                <w:sz w:val="22"/>
                <w:szCs w:val="22"/>
                <w:lang w:val="en-US" w:eastAsia="ru-RU"/>
              </w:rPr>
              <w:t>4</w:t>
            </w:r>
          </w:p>
        </w:tc>
        <w:tc>
          <w:tcPr>
            <w:tcW w:w="1134" w:type="dxa"/>
          </w:tcPr>
          <w:p w:rsidR="003C5E4E" w:rsidRPr="00293556" w:rsidRDefault="00C25E07" w:rsidP="003C5E4E">
            <w:pPr>
              <w:widowControl w:val="0"/>
              <w:tabs>
                <w:tab w:val="center" w:pos="492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1115,8</w:t>
            </w:r>
          </w:p>
        </w:tc>
        <w:tc>
          <w:tcPr>
            <w:tcW w:w="1134" w:type="dxa"/>
          </w:tcPr>
          <w:p w:rsidR="003C5E4E" w:rsidRPr="00293556" w:rsidRDefault="00C25E07" w:rsidP="003C5E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1115,8</w:t>
            </w:r>
          </w:p>
        </w:tc>
        <w:tc>
          <w:tcPr>
            <w:tcW w:w="992" w:type="dxa"/>
          </w:tcPr>
          <w:p w:rsidR="003C5E4E" w:rsidRPr="000B36B1" w:rsidRDefault="00C25E07" w:rsidP="003C5E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2720,4</w:t>
            </w:r>
          </w:p>
        </w:tc>
        <w:tc>
          <w:tcPr>
            <w:tcW w:w="1417" w:type="dxa"/>
          </w:tcPr>
          <w:p w:rsidR="008240B0" w:rsidRDefault="00AE0B4C" w:rsidP="003C5E4E">
            <w:pPr>
              <w:widowControl w:val="0"/>
              <w:autoSpaceDE w:val="0"/>
              <w:autoSpaceDN w:val="0"/>
              <w:adjustRightInd w:val="0"/>
              <w:ind w:left="-113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8394,6</w:t>
            </w:r>
          </w:p>
          <w:p w:rsidR="003C5E4E" w:rsidRPr="000B36B1" w:rsidRDefault="003C5E4E" w:rsidP="003C5E4E">
            <w:pPr>
              <w:widowControl w:val="0"/>
              <w:autoSpaceDE w:val="0"/>
              <w:autoSpaceDN w:val="0"/>
              <w:adjustRightInd w:val="0"/>
              <w:ind w:left="-113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в </w:t>
            </w:r>
            <w:r w:rsidRPr="000B36B1">
              <w:rPr>
                <w:sz w:val="22"/>
                <w:szCs w:val="22"/>
                <w:lang w:eastAsia="ru-RU"/>
              </w:rPr>
              <w:t>процессе реализации основного мероприятия</w:t>
            </w:r>
          </w:p>
        </w:tc>
      </w:tr>
      <w:tr w:rsidR="003C5E4E" w:rsidRPr="000B36B1" w:rsidTr="000B36B1">
        <w:trPr>
          <w:tblCellSpacing w:w="5" w:type="nil"/>
        </w:trPr>
        <w:tc>
          <w:tcPr>
            <w:tcW w:w="708" w:type="dxa"/>
            <w:vMerge/>
          </w:tcPr>
          <w:p w:rsidR="003C5E4E" w:rsidRPr="000B36B1" w:rsidRDefault="003C5E4E" w:rsidP="003C5E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</w:tcPr>
          <w:p w:rsidR="003C5E4E" w:rsidRPr="000B36B1" w:rsidRDefault="003C5E4E" w:rsidP="003C5E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</w:tcPr>
          <w:p w:rsidR="003C5E4E" w:rsidRPr="000B36B1" w:rsidRDefault="003C5E4E" w:rsidP="003C5E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соисполнитель 3</w:t>
            </w:r>
          </w:p>
          <w:p w:rsidR="003C5E4E" w:rsidRPr="000B36B1" w:rsidRDefault="003C5E4E" w:rsidP="003C5E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 xml:space="preserve">начальник отдела </w:t>
            </w:r>
            <w:r w:rsidRPr="000B36B1">
              <w:rPr>
                <w:sz w:val="22"/>
                <w:szCs w:val="22"/>
              </w:rPr>
              <w:t>экономики, малого бизнеса, инвестиций и местного самоуправления Волкова О.В.</w:t>
            </w:r>
          </w:p>
        </w:tc>
        <w:tc>
          <w:tcPr>
            <w:tcW w:w="2551" w:type="dxa"/>
          </w:tcPr>
          <w:p w:rsidR="003C5E4E" w:rsidRPr="000B36B1" w:rsidRDefault="003C5E4E" w:rsidP="003C5E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</w:rPr>
              <w:t xml:space="preserve">Выявление и поощрение лучших муниципальных поселений входящих в состав Белокалитвинского района, распространение передового опыта </w:t>
            </w:r>
            <w:r w:rsidRPr="000B36B1">
              <w:rPr>
                <w:sz w:val="22"/>
                <w:szCs w:val="22"/>
              </w:rPr>
              <w:lastRenderedPageBreak/>
              <w:t>муниципального управления, повышение престижа муниципальной службы</w:t>
            </w:r>
            <w:r w:rsidRPr="000B36B1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3C5E4E" w:rsidRPr="000B36B1" w:rsidRDefault="003C5E4E" w:rsidP="003C5E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lastRenderedPageBreak/>
              <w:t>01.06.20</w:t>
            </w:r>
            <w:r>
              <w:rPr>
                <w:sz w:val="22"/>
                <w:szCs w:val="22"/>
                <w:lang w:eastAsia="ru-RU"/>
              </w:rPr>
              <w:t>24</w:t>
            </w:r>
          </w:p>
          <w:p w:rsidR="003C5E4E" w:rsidRPr="000B36B1" w:rsidRDefault="003C5E4E" w:rsidP="003C5E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3C5E4E" w:rsidRPr="00122B02" w:rsidRDefault="003C5E4E" w:rsidP="003C5E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01.12.20</w:t>
            </w:r>
            <w:r>
              <w:rPr>
                <w:sz w:val="22"/>
                <w:szCs w:val="22"/>
                <w:lang w:eastAsia="ru-RU"/>
              </w:rPr>
              <w:t>2</w:t>
            </w:r>
            <w:r>
              <w:rPr>
                <w:sz w:val="22"/>
                <w:szCs w:val="22"/>
                <w:lang w:val="en-US" w:eastAsia="ru-RU"/>
              </w:rPr>
              <w:t>4</w:t>
            </w:r>
          </w:p>
        </w:tc>
        <w:tc>
          <w:tcPr>
            <w:tcW w:w="1134" w:type="dxa"/>
          </w:tcPr>
          <w:p w:rsidR="003C5E4E" w:rsidRPr="000B36B1" w:rsidRDefault="003C5E4E" w:rsidP="003C5E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</w:tcPr>
          <w:p w:rsidR="003C5E4E" w:rsidRPr="000B36B1" w:rsidRDefault="003C5E4E" w:rsidP="003C5E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</w:tcPr>
          <w:p w:rsidR="003C5E4E" w:rsidRPr="000B36B1" w:rsidRDefault="003C5E4E" w:rsidP="003C5E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17" w:type="dxa"/>
          </w:tcPr>
          <w:p w:rsidR="003C5E4E" w:rsidRPr="000B36B1" w:rsidRDefault="003C5E4E" w:rsidP="003C5E4E">
            <w:pPr>
              <w:widowControl w:val="0"/>
              <w:autoSpaceDE w:val="0"/>
              <w:autoSpaceDN w:val="0"/>
              <w:adjustRightInd w:val="0"/>
              <w:ind w:left="-113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C5E4E" w:rsidRPr="000B36B1" w:rsidTr="000B36B1">
        <w:trPr>
          <w:tblCellSpacing w:w="5" w:type="nil"/>
        </w:trPr>
        <w:tc>
          <w:tcPr>
            <w:tcW w:w="708" w:type="dxa"/>
            <w:vMerge/>
          </w:tcPr>
          <w:p w:rsidR="003C5E4E" w:rsidRPr="000B36B1" w:rsidRDefault="003C5E4E" w:rsidP="003C5E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</w:tcPr>
          <w:p w:rsidR="003C5E4E" w:rsidRPr="000B36B1" w:rsidRDefault="003C5E4E" w:rsidP="003C5E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</w:tcPr>
          <w:p w:rsidR="003C5E4E" w:rsidRPr="000B36B1" w:rsidRDefault="003C5E4E" w:rsidP="003C5E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соисполнитель 4</w:t>
            </w:r>
            <w:r w:rsidRPr="000B36B1">
              <w:rPr>
                <w:sz w:val="22"/>
                <w:szCs w:val="22"/>
              </w:rPr>
              <w:t xml:space="preserve"> начальник контрольно-организационной службы </w:t>
            </w:r>
            <w:r>
              <w:rPr>
                <w:sz w:val="22"/>
                <w:szCs w:val="22"/>
              </w:rPr>
              <w:t>Иванова А.И.</w:t>
            </w:r>
          </w:p>
        </w:tc>
        <w:tc>
          <w:tcPr>
            <w:tcW w:w="2551" w:type="dxa"/>
          </w:tcPr>
          <w:p w:rsidR="003C5E4E" w:rsidRPr="000B36B1" w:rsidRDefault="003C5E4E" w:rsidP="003C5E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</w:rPr>
              <w:t>Повышение уровня доверия населения к деятельности органов местного самоуправления Белокалитвинского района</w:t>
            </w:r>
            <w:r w:rsidRPr="000B36B1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3C5E4E" w:rsidRPr="000B36B1" w:rsidRDefault="003C5E4E" w:rsidP="003C5E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01.01.20</w:t>
            </w:r>
            <w:r>
              <w:rPr>
                <w:sz w:val="22"/>
                <w:szCs w:val="22"/>
                <w:lang w:eastAsia="ru-RU"/>
              </w:rPr>
              <w:t>24</w:t>
            </w:r>
          </w:p>
          <w:p w:rsidR="003C5E4E" w:rsidRPr="000B36B1" w:rsidRDefault="003C5E4E" w:rsidP="003C5E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3C5E4E" w:rsidRPr="000B36B1" w:rsidRDefault="003C5E4E" w:rsidP="003C5E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31.12.20</w:t>
            </w:r>
            <w:r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1134" w:type="dxa"/>
          </w:tcPr>
          <w:p w:rsidR="003C5E4E" w:rsidRPr="000B36B1" w:rsidRDefault="008240B0" w:rsidP="008240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29,3</w:t>
            </w:r>
          </w:p>
        </w:tc>
        <w:tc>
          <w:tcPr>
            <w:tcW w:w="1134" w:type="dxa"/>
          </w:tcPr>
          <w:p w:rsidR="003C5E4E" w:rsidRPr="000B36B1" w:rsidRDefault="008240B0" w:rsidP="003C5E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29,3</w:t>
            </w:r>
          </w:p>
        </w:tc>
        <w:tc>
          <w:tcPr>
            <w:tcW w:w="992" w:type="dxa"/>
          </w:tcPr>
          <w:p w:rsidR="003C5E4E" w:rsidRPr="000B36B1" w:rsidRDefault="00C25E07" w:rsidP="003C5E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84,1</w:t>
            </w:r>
          </w:p>
        </w:tc>
        <w:tc>
          <w:tcPr>
            <w:tcW w:w="1417" w:type="dxa"/>
          </w:tcPr>
          <w:p w:rsidR="008240B0" w:rsidRDefault="00AE0B4C" w:rsidP="008240B0">
            <w:pPr>
              <w:widowControl w:val="0"/>
              <w:autoSpaceDE w:val="0"/>
              <w:autoSpaceDN w:val="0"/>
              <w:adjustRightInd w:val="0"/>
              <w:ind w:left="-113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45,2</w:t>
            </w:r>
          </w:p>
          <w:p w:rsidR="003C5E4E" w:rsidRPr="000B36B1" w:rsidRDefault="003C5E4E" w:rsidP="008240B0">
            <w:pPr>
              <w:widowControl w:val="0"/>
              <w:autoSpaceDE w:val="0"/>
              <w:autoSpaceDN w:val="0"/>
              <w:adjustRightInd w:val="0"/>
              <w:ind w:left="-113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в процессе реализации основного мероприятия</w:t>
            </w:r>
          </w:p>
        </w:tc>
      </w:tr>
      <w:tr w:rsidR="003C5E4E" w:rsidRPr="000B36B1" w:rsidTr="000B36B1">
        <w:trPr>
          <w:tblCellSpacing w:w="5" w:type="nil"/>
        </w:trPr>
        <w:tc>
          <w:tcPr>
            <w:tcW w:w="708" w:type="dxa"/>
            <w:vMerge/>
          </w:tcPr>
          <w:p w:rsidR="003C5E4E" w:rsidRPr="000B36B1" w:rsidRDefault="003C5E4E" w:rsidP="003C5E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</w:tcPr>
          <w:p w:rsidR="003C5E4E" w:rsidRPr="000B36B1" w:rsidRDefault="003C5E4E" w:rsidP="003C5E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</w:tcPr>
          <w:p w:rsidR="003C5E4E" w:rsidRPr="000B36B1" w:rsidRDefault="003C5E4E" w:rsidP="003C5E4E">
            <w:pPr>
              <w:widowControl w:val="0"/>
              <w:autoSpaceDE w:val="0"/>
              <w:autoSpaceDN w:val="0"/>
              <w:adjustRightInd w:val="0"/>
              <w:ind w:lef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с</w:t>
            </w:r>
            <w:r w:rsidRPr="000B36B1">
              <w:rPr>
                <w:sz w:val="22"/>
                <w:szCs w:val="22"/>
                <w:lang w:eastAsia="ru-RU"/>
              </w:rPr>
              <w:t>оисполнитель 5</w:t>
            </w:r>
            <w:r w:rsidRPr="000B36B1">
              <w:rPr>
                <w:sz w:val="22"/>
                <w:szCs w:val="22"/>
              </w:rPr>
              <w:t xml:space="preserve"> </w:t>
            </w:r>
          </w:p>
          <w:p w:rsidR="003C5E4E" w:rsidRPr="000B36B1" w:rsidRDefault="003C5E4E" w:rsidP="003C5E4E">
            <w:pPr>
              <w:widowControl w:val="0"/>
              <w:autoSpaceDE w:val="0"/>
              <w:autoSpaceDN w:val="0"/>
              <w:adjustRightInd w:val="0"/>
              <w:ind w:left="-57"/>
              <w:jc w:val="both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</w:rPr>
              <w:t>главный специалист Собрания депутатов Белокалитвинского района Жердева Я.Г.</w:t>
            </w:r>
          </w:p>
        </w:tc>
        <w:tc>
          <w:tcPr>
            <w:tcW w:w="2551" w:type="dxa"/>
          </w:tcPr>
          <w:p w:rsidR="003C5E4E" w:rsidRPr="000B36B1" w:rsidRDefault="003C5E4E" w:rsidP="003C5E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</w:rPr>
              <w:t>соблюдение норм федерального и областного законодательства, муниципальных правовых актов, регулирующих информирование населения</w:t>
            </w:r>
          </w:p>
        </w:tc>
        <w:tc>
          <w:tcPr>
            <w:tcW w:w="1276" w:type="dxa"/>
          </w:tcPr>
          <w:p w:rsidR="003C5E4E" w:rsidRPr="000B36B1" w:rsidRDefault="003C5E4E" w:rsidP="003C5E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01.01.202</w:t>
            </w:r>
            <w:r>
              <w:rPr>
                <w:sz w:val="22"/>
                <w:szCs w:val="22"/>
                <w:lang w:eastAsia="ru-RU"/>
              </w:rPr>
              <w:t>4</w:t>
            </w:r>
          </w:p>
          <w:p w:rsidR="003C5E4E" w:rsidRPr="000B36B1" w:rsidRDefault="003C5E4E" w:rsidP="003C5E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3C5E4E" w:rsidRPr="000B36B1" w:rsidRDefault="003C5E4E" w:rsidP="003C5E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31.12.202</w:t>
            </w:r>
            <w:r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34" w:type="dxa"/>
          </w:tcPr>
          <w:p w:rsidR="003C5E4E" w:rsidRPr="000B36B1" w:rsidRDefault="003C5E4E" w:rsidP="003C5E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0</w:t>
            </w:r>
            <w:r w:rsidRPr="000B36B1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134" w:type="dxa"/>
          </w:tcPr>
          <w:p w:rsidR="003C5E4E" w:rsidRPr="000B36B1" w:rsidRDefault="003C5E4E" w:rsidP="003C5E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0,0</w:t>
            </w:r>
          </w:p>
        </w:tc>
        <w:tc>
          <w:tcPr>
            <w:tcW w:w="992" w:type="dxa"/>
          </w:tcPr>
          <w:p w:rsidR="003C5E4E" w:rsidRPr="000B36B1" w:rsidRDefault="008240B0" w:rsidP="008240B0">
            <w:pPr>
              <w:widowControl w:val="0"/>
              <w:autoSpaceDE w:val="0"/>
              <w:autoSpaceDN w:val="0"/>
              <w:adjustRightInd w:val="0"/>
              <w:ind w:left="-77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6,1</w:t>
            </w:r>
          </w:p>
        </w:tc>
        <w:tc>
          <w:tcPr>
            <w:tcW w:w="1417" w:type="dxa"/>
          </w:tcPr>
          <w:p w:rsidR="003C5E4E" w:rsidRDefault="008240B0" w:rsidP="003C5E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3,9</w:t>
            </w:r>
          </w:p>
          <w:p w:rsidR="003C5E4E" w:rsidRPr="000B36B1" w:rsidRDefault="003C5E4E" w:rsidP="003C5E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в</w:t>
            </w:r>
            <w:r w:rsidRPr="000B36B1">
              <w:rPr>
                <w:sz w:val="22"/>
                <w:szCs w:val="22"/>
                <w:lang w:eastAsia="ru-RU"/>
              </w:rPr>
              <w:t xml:space="preserve"> процессе реализации основного мероприятия</w:t>
            </w:r>
          </w:p>
        </w:tc>
      </w:tr>
      <w:tr w:rsidR="003C5E4E" w:rsidRPr="000B36B1" w:rsidTr="000B36B1">
        <w:trPr>
          <w:tblCellSpacing w:w="5" w:type="nil"/>
        </w:trPr>
        <w:tc>
          <w:tcPr>
            <w:tcW w:w="708" w:type="dxa"/>
            <w:vMerge/>
          </w:tcPr>
          <w:p w:rsidR="003C5E4E" w:rsidRPr="000B36B1" w:rsidRDefault="003C5E4E" w:rsidP="003C5E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bookmarkStart w:id="1" w:name="_Hlk172024916"/>
          </w:p>
        </w:tc>
        <w:tc>
          <w:tcPr>
            <w:tcW w:w="2694" w:type="dxa"/>
            <w:vMerge/>
          </w:tcPr>
          <w:p w:rsidR="003C5E4E" w:rsidRPr="000B36B1" w:rsidRDefault="003C5E4E" w:rsidP="003C5E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</w:tcPr>
          <w:p w:rsidR="003C5E4E" w:rsidRDefault="003C5E4E" w:rsidP="003C5E4E">
            <w:pPr>
              <w:suppressAutoHyphens w:val="0"/>
              <w:ind w:left="-57" w:right="-109"/>
              <w:rPr>
                <w:szCs w:val="24"/>
              </w:rPr>
            </w:pPr>
            <w:r>
              <w:rPr>
                <w:szCs w:val="24"/>
              </w:rPr>
              <w:t>соисполнитель 6</w:t>
            </w:r>
          </w:p>
          <w:p w:rsidR="003C5E4E" w:rsidRDefault="003C5E4E" w:rsidP="003C5E4E">
            <w:pPr>
              <w:suppressAutoHyphens w:val="0"/>
              <w:ind w:left="-57" w:right="-109"/>
              <w:rPr>
                <w:szCs w:val="24"/>
              </w:rPr>
            </w:pPr>
            <w:r>
              <w:rPr>
                <w:szCs w:val="24"/>
              </w:rPr>
              <w:t>г</w:t>
            </w:r>
            <w:r w:rsidRPr="00F6324A">
              <w:rPr>
                <w:szCs w:val="24"/>
              </w:rPr>
              <w:t xml:space="preserve">лавный бухгалтер </w:t>
            </w:r>
            <w:r>
              <w:rPr>
                <w:szCs w:val="24"/>
              </w:rPr>
              <w:t>Дикань Л.Д.</w:t>
            </w:r>
          </w:p>
          <w:p w:rsidR="003C5E4E" w:rsidRPr="000B36B1" w:rsidRDefault="003C5E4E" w:rsidP="003C5E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F6324A">
              <w:rPr>
                <w:color w:val="000000"/>
                <w:szCs w:val="24"/>
                <w:lang w:eastAsia="ru-RU"/>
              </w:rPr>
              <w:t>МКУ «Белокалитвинского района «УГО и ЧС»</w:t>
            </w:r>
          </w:p>
        </w:tc>
        <w:tc>
          <w:tcPr>
            <w:tcW w:w="2551" w:type="dxa"/>
          </w:tcPr>
          <w:p w:rsidR="003C5E4E" w:rsidRPr="000B36B1" w:rsidRDefault="003C5E4E" w:rsidP="003C5E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</w:rPr>
              <w:t>Создание условий для повышения эффективности муниципальной службы</w:t>
            </w:r>
          </w:p>
        </w:tc>
        <w:tc>
          <w:tcPr>
            <w:tcW w:w="1276" w:type="dxa"/>
          </w:tcPr>
          <w:p w:rsidR="003C5E4E" w:rsidRPr="000B36B1" w:rsidRDefault="003C5E4E" w:rsidP="003C5E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01.01.202</w:t>
            </w:r>
            <w:r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418" w:type="dxa"/>
          </w:tcPr>
          <w:p w:rsidR="003C5E4E" w:rsidRPr="000B36B1" w:rsidRDefault="003C5E4E" w:rsidP="003C5E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31.12.202</w:t>
            </w:r>
            <w:r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34" w:type="dxa"/>
          </w:tcPr>
          <w:p w:rsidR="003C5E4E" w:rsidRPr="006E2D3C" w:rsidRDefault="00420BB2" w:rsidP="008240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2,2</w:t>
            </w:r>
          </w:p>
        </w:tc>
        <w:tc>
          <w:tcPr>
            <w:tcW w:w="1134" w:type="dxa"/>
          </w:tcPr>
          <w:p w:rsidR="003C5E4E" w:rsidRPr="00C25E07" w:rsidRDefault="00C25E07" w:rsidP="008240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C25E07">
              <w:rPr>
                <w:sz w:val="22"/>
                <w:szCs w:val="22"/>
              </w:rPr>
              <w:t>13002,2</w:t>
            </w:r>
          </w:p>
        </w:tc>
        <w:tc>
          <w:tcPr>
            <w:tcW w:w="992" w:type="dxa"/>
          </w:tcPr>
          <w:p w:rsidR="003C5E4E" w:rsidRPr="000B36B1" w:rsidRDefault="00C25E07" w:rsidP="003C5E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524,9</w:t>
            </w:r>
          </w:p>
        </w:tc>
        <w:tc>
          <w:tcPr>
            <w:tcW w:w="1417" w:type="dxa"/>
          </w:tcPr>
          <w:p w:rsidR="008240B0" w:rsidRDefault="00AE0B4C" w:rsidP="008240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477,3</w:t>
            </w:r>
          </w:p>
          <w:p w:rsidR="003C5E4E" w:rsidRPr="000B36B1" w:rsidRDefault="003C5E4E" w:rsidP="008240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в процессе реализации основного мероприятия</w:t>
            </w:r>
          </w:p>
        </w:tc>
      </w:tr>
    </w:tbl>
    <w:p w:rsidR="00125937" w:rsidRPr="000B36B1" w:rsidRDefault="00125937" w:rsidP="003F1077">
      <w:pPr>
        <w:widowControl w:val="0"/>
        <w:autoSpaceDE w:val="0"/>
        <w:autoSpaceDN w:val="0"/>
        <w:adjustRightInd w:val="0"/>
        <w:ind w:right="-284" w:firstLine="284"/>
        <w:jc w:val="both"/>
        <w:rPr>
          <w:sz w:val="22"/>
          <w:szCs w:val="22"/>
        </w:rPr>
      </w:pPr>
      <w:bookmarkStart w:id="2" w:name="Par1413"/>
      <w:bookmarkEnd w:id="1"/>
      <w:bookmarkEnd w:id="2"/>
    </w:p>
    <w:sectPr w:rsidR="00125937" w:rsidRPr="000B36B1" w:rsidSect="008F60B1">
      <w:footerReference w:type="default" r:id="rId8"/>
      <w:footerReference w:type="first" r:id="rId9"/>
      <w:pgSz w:w="16838" w:h="11906" w:orient="landscape"/>
      <w:pgMar w:top="510" w:right="680" w:bottom="397" w:left="567" w:header="720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48F" w:rsidRDefault="007B648F">
      <w:r>
        <w:separator/>
      </w:r>
    </w:p>
  </w:endnote>
  <w:endnote w:type="continuationSeparator" w:id="0">
    <w:p w:rsidR="007B648F" w:rsidRDefault="007B6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charset w:val="01"/>
    <w:family w:val="auto"/>
    <w:pitch w:val="variable"/>
  </w:font>
  <w:font w:name="FreeSans">
    <w:altName w:val="Calibri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2E4" w:rsidRDefault="003332E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2E4" w:rsidRDefault="003332E4">
    <w:pPr>
      <w:pStyle w:val="a9"/>
      <w:rPr>
        <w:sz w:val="12"/>
      </w:rPr>
    </w:pPr>
  </w:p>
  <w:p w:rsidR="003332E4" w:rsidRDefault="003332E4">
    <w:pPr>
      <w:pStyle w:val="a9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48F" w:rsidRDefault="007B648F">
      <w:r>
        <w:separator/>
      </w:r>
    </w:p>
  </w:footnote>
  <w:footnote w:type="continuationSeparator" w:id="0">
    <w:p w:rsidR="007B648F" w:rsidRDefault="007B6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337"/>
    <w:rsid w:val="000018F1"/>
    <w:rsid w:val="0001035A"/>
    <w:rsid w:val="00026160"/>
    <w:rsid w:val="00027393"/>
    <w:rsid w:val="00043DA9"/>
    <w:rsid w:val="0006723F"/>
    <w:rsid w:val="000712C3"/>
    <w:rsid w:val="00071C78"/>
    <w:rsid w:val="00080D5F"/>
    <w:rsid w:val="00081730"/>
    <w:rsid w:val="00091BE5"/>
    <w:rsid w:val="00093DA1"/>
    <w:rsid w:val="000A0A1F"/>
    <w:rsid w:val="000A6311"/>
    <w:rsid w:val="000B36B1"/>
    <w:rsid w:val="000C2466"/>
    <w:rsid w:val="000D5256"/>
    <w:rsid w:val="000D7884"/>
    <w:rsid w:val="00100EE4"/>
    <w:rsid w:val="001032FA"/>
    <w:rsid w:val="00110237"/>
    <w:rsid w:val="00121556"/>
    <w:rsid w:val="00121B5A"/>
    <w:rsid w:val="00122B02"/>
    <w:rsid w:val="00125937"/>
    <w:rsid w:val="0014394A"/>
    <w:rsid w:val="00161E63"/>
    <w:rsid w:val="00162102"/>
    <w:rsid w:val="00175E82"/>
    <w:rsid w:val="001951D6"/>
    <w:rsid w:val="001C07E1"/>
    <w:rsid w:val="001E4706"/>
    <w:rsid w:val="001F4D37"/>
    <w:rsid w:val="001F7A08"/>
    <w:rsid w:val="00205575"/>
    <w:rsid w:val="00235410"/>
    <w:rsid w:val="00243EF1"/>
    <w:rsid w:val="00246F48"/>
    <w:rsid w:val="00247829"/>
    <w:rsid w:val="002520B8"/>
    <w:rsid w:val="002653E0"/>
    <w:rsid w:val="0027111E"/>
    <w:rsid w:val="00272D5E"/>
    <w:rsid w:val="00290FB5"/>
    <w:rsid w:val="00291598"/>
    <w:rsid w:val="00293556"/>
    <w:rsid w:val="002C0F5D"/>
    <w:rsid w:val="003043BB"/>
    <w:rsid w:val="00304D55"/>
    <w:rsid w:val="003110FD"/>
    <w:rsid w:val="00312BCE"/>
    <w:rsid w:val="00316385"/>
    <w:rsid w:val="003332E4"/>
    <w:rsid w:val="0034762C"/>
    <w:rsid w:val="003566AC"/>
    <w:rsid w:val="00377083"/>
    <w:rsid w:val="003819E1"/>
    <w:rsid w:val="00385AD6"/>
    <w:rsid w:val="0038666E"/>
    <w:rsid w:val="003A0EA6"/>
    <w:rsid w:val="003A4FC8"/>
    <w:rsid w:val="003A70A8"/>
    <w:rsid w:val="003B5190"/>
    <w:rsid w:val="003C2DDE"/>
    <w:rsid w:val="003C5DA7"/>
    <w:rsid w:val="003C5E4E"/>
    <w:rsid w:val="003E1314"/>
    <w:rsid w:val="003F1077"/>
    <w:rsid w:val="003F49EF"/>
    <w:rsid w:val="00412511"/>
    <w:rsid w:val="00420BB2"/>
    <w:rsid w:val="00441BE0"/>
    <w:rsid w:val="00446AD5"/>
    <w:rsid w:val="0047539E"/>
    <w:rsid w:val="00482427"/>
    <w:rsid w:val="004828D1"/>
    <w:rsid w:val="00485C5C"/>
    <w:rsid w:val="004A527B"/>
    <w:rsid w:val="004B4AE1"/>
    <w:rsid w:val="004C4C16"/>
    <w:rsid w:val="004D7EAA"/>
    <w:rsid w:val="00512DC4"/>
    <w:rsid w:val="005268CA"/>
    <w:rsid w:val="0053591A"/>
    <w:rsid w:val="0054590F"/>
    <w:rsid w:val="00545E05"/>
    <w:rsid w:val="00546567"/>
    <w:rsid w:val="00555BFB"/>
    <w:rsid w:val="00566FD3"/>
    <w:rsid w:val="005916E5"/>
    <w:rsid w:val="00597EAE"/>
    <w:rsid w:val="005A00D1"/>
    <w:rsid w:val="005A66C1"/>
    <w:rsid w:val="005B7EFE"/>
    <w:rsid w:val="005C430D"/>
    <w:rsid w:val="005D50FE"/>
    <w:rsid w:val="005D5DB9"/>
    <w:rsid w:val="006004A0"/>
    <w:rsid w:val="00604029"/>
    <w:rsid w:val="00611BBF"/>
    <w:rsid w:val="006143BB"/>
    <w:rsid w:val="00635BBB"/>
    <w:rsid w:val="00675D6A"/>
    <w:rsid w:val="00683B9C"/>
    <w:rsid w:val="006A535D"/>
    <w:rsid w:val="006B3A71"/>
    <w:rsid w:val="006B77AA"/>
    <w:rsid w:val="006C29BA"/>
    <w:rsid w:val="006C36AF"/>
    <w:rsid w:val="006E29D5"/>
    <w:rsid w:val="006E2D3C"/>
    <w:rsid w:val="006F1ADF"/>
    <w:rsid w:val="006F2EE9"/>
    <w:rsid w:val="00703BF0"/>
    <w:rsid w:val="007062E1"/>
    <w:rsid w:val="00726B3E"/>
    <w:rsid w:val="007371E6"/>
    <w:rsid w:val="007919A7"/>
    <w:rsid w:val="00794017"/>
    <w:rsid w:val="00795ED2"/>
    <w:rsid w:val="007A7707"/>
    <w:rsid w:val="007B648F"/>
    <w:rsid w:val="007C1001"/>
    <w:rsid w:val="007C4416"/>
    <w:rsid w:val="008240B0"/>
    <w:rsid w:val="008260C8"/>
    <w:rsid w:val="00852FC3"/>
    <w:rsid w:val="00887C00"/>
    <w:rsid w:val="008C3CC3"/>
    <w:rsid w:val="008D17D8"/>
    <w:rsid w:val="008F60B1"/>
    <w:rsid w:val="00903C1F"/>
    <w:rsid w:val="00907B3A"/>
    <w:rsid w:val="00912CA5"/>
    <w:rsid w:val="0091696F"/>
    <w:rsid w:val="009207C6"/>
    <w:rsid w:val="00930988"/>
    <w:rsid w:val="00952040"/>
    <w:rsid w:val="0096742C"/>
    <w:rsid w:val="00971A2D"/>
    <w:rsid w:val="009853CD"/>
    <w:rsid w:val="00985A61"/>
    <w:rsid w:val="00995337"/>
    <w:rsid w:val="009F55F5"/>
    <w:rsid w:val="00A177CF"/>
    <w:rsid w:val="00A17EC5"/>
    <w:rsid w:val="00A3454F"/>
    <w:rsid w:val="00A36086"/>
    <w:rsid w:val="00A43BB1"/>
    <w:rsid w:val="00A50267"/>
    <w:rsid w:val="00A65173"/>
    <w:rsid w:val="00AB20EC"/>
    <w:rsid w:val="00AD0B02"/>
    <w:rsid w:val="00AE0B4C"/>
    <w:rsid w:val="00AE6674"/>
    <w:rsid w:val="00AF7219"/>
    <w:rsid w:val="00B103D0"/>
    <w:rsid w:val="00B178EB"/>
    <w:rsid w:val="00B43273"/>
    <w:rsid w:val="00B44F33"/>
    <w:rsid w:val="00B572FE"/>
    <w:rsid w:val="00B63619"/>
    <w:rsid w:val="00B641D9"/>
    <w:rsid w:val="00B67E5E"/>
    <w:rsid w:val="00BA48E8"/>
    <w:rsid w:val="00BD4569"/>
    <w:rsid w:val="00BF3149"/>
    <w:rsid w:val="00BF7956"/>
    <w:rsid w:val="00C25E07"/>
    <w:rsid w:val="00C277F6"/>
    <w:rsid w:val="00C319E0"/>
    <w:rsid w:val="00C634C2"/>
    <w:rsid w:val="00C7562A"/>
    <w:rsid w:val="00C90F48"/>
    <w:rsid w:val="00CA03E1"/>
    <w:rsid w:val="00CA6AD0"/>
    <w:rsid w:val="00CB5766"/>
    <w:rsid w:val="00CC7533"/>
    <w:rsid w:val="00CE5FCC"/>
    <w:rsid w:val="00D06ADC"/>
    <w:rsid w:val="00D07083"/>
    <w:rsid w:val="00D113D8"/>
    <w:rsid w:val="00D12F62"/>
    <w:rsid w:val="00D40BFC"/>
    <w:rsid w:val="00D41FA3"/>
    <w:rsid w:val="00D45389"/>
    <w:rsid w:val="00D45892"/>
    <w:rsid w:val="00D73116"/>
    <w:rsid w:val="00D85E6A"/>
    <w:rsid w:val="00D94DF4"/>
    <w:rsid w:val="00DA6599"/>
    <w:rsid w:val="00DB3929"/>
    <w:rsid w:val="00DC2BC8"/>
    <w:rsid w:val="00DC7C3B"/>
    <w:rsid w:val="00DD1E2C"/>
    <w:rsid w:val="00DE5A96"/>
    <w:rsid w:val="00DF3175"/>
    <w:rsid w:val="00E01D44"/>
    <w:rsid w:val="00E071A5"/>
    <w:rsid w:val="00E233A9"/>
    <w:rsid w:val="00E422A8"/>
    <w:rsid w:val="00E44703"/>
    <w:rsid w:val="00E50865"/>
    <w:rsid w:val="00E62DAE"/>
    <w:rsid w:val="00E81EA6"/>
    <w:rsid w:val="00E8332A"/>
    <w:rsid w:val="00EA2820"/>
    <w:rsid w:val="00EA7EEE"/>
    <w:rsid w:val="00ED2300"/>
    <w:rsid w:val="00ED62F0"/>
    <w:rsid w:val="00EE2C83"/>
    <w:rsid w:val="00F11004"/>
    <w:rsid w:val="00F22106"/>
    <w:rsid w:val="00F231DB"/>
    <w:rsid w:val="00F27F1D"/>
    <w:rsid w:val="00F60246"/>
    <w:rsid w:val="00F6324A"/>
    <w:rsid w:val="00F93043"/>
    <w:rsid w:val="00F97C78"/>
    <w:rsid w:val="00FD1834"/>
    <w:rsid w:val="00FD50F1"/>
    <w:rsid w:val="00FF2328"/>
    <w:rsid w:val="00FF3F8A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8E16519F-977B-47ED-8003-871802B36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right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ind w:left="0" w:firstLine="851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cs="FreeSans"/>
    </w:rPr>
  </w:style>
  <w:style w:type="paragraph" w:styleId="a7">
    <w:name w:val="Body Text Indent"/>
    <w:basedOn w:val="a"/>
    <w:pPr>
      <w:ind w:firstLine="851"/>
      <w:jc w:val="both"/>
    </w:pPr>
    <w:rPr>
      <w:sz w:val="28"/>
    </w:rPr>
  </w:style>
  <w:style w:type="paragraph" w:customStyle="1" w:styleId="21">
    <w:name w:val="Основной текст с отступом 21"/>
    <w:basedOn w:val="a"/>
    <w:pPr>
      <w:spacing w:line="360" w:lineRule="auto"/>
      <w:ind w:right="171" w:firstLine="851"/>
      <w:jc w:val="both"/>
    </w:pPr>
    <w:rPr>
      <w:sz w:val="32"/>
    </w:r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customStyle="1" w:styleId="31">
    <w:name w:val="Основной текст с отступом 31"/>
    <w:basedOn w:val="a"/>
    <w:pPr>
      <w:ind w:firstLine="708"/>
      <w:jc w:val="both"/>
    </w:pPr>
    <w:rPr>
      <w:b/>
      <w:sz w:val="28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ConsPlusNonformat">
    <w:name w:val="ConsPlusNonformat"/>
    <w:uiPriority w:val="99"/>
    <w:rsid w:val="000D78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qFormat/>
    <w:rsid w:val="000D788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WW8Num3z8">
    <w:name w:val="WW8Num3z8"/>
    <w:rsid w:val="00316385"/>
  </w:style>
  <w:style w:type="paragraph" w:styleId="ad">
    <w:name w:val="No Spacing"/>
    <w:qFormat/>
    <w:rsid w:val="00316385"/>
    <w:pPr>
      <w:suppressAutoHyphens/>
    </w:pPr>
    <w:rPr>
      <w:rFonts w:ascii="Calibri" w:hAnsi="Calibri" w:cs="Calibri"/>
      <w:sz w:val="22"/>
      <w:szCs w:val="22"/>
      <w:lang w:eastAsia="zh-CN"/>
    </w:rPr>
  </w:style>
  <w:style w:type="character" w:customStyle="1" w:styleId="WW8Num4z1">
    <w:name w:val="WW8Num4z1"/>
    <w:rsid w:val="00AE667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D528C-A961-4116-8FB1-D4E1993F3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28</Words>
  <Characters>928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889</CharactersWithSpaces>
  <SharedDoc>false</SharedDoc>
  <HLinks>
    <vt:vector size="18" baseType="variant"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Волков Олег Анатольевич</dc:creator>
  <cp:keywords/>
  <cp:lastModifiedBy>Марина Кишкина</cp:lastModifiedBy>
  <cp:revision>2</cp:revision>
  <cp:lastPrinted>2024-07-16T09:28:00Z</cp:lastPrinted>
  <dcterms:created xsi:type="dcterms:W3CDTF">2024-07-16T14:08:00Z</dcterms:created>
  <dcterms:modified xsi:type="dcterms:W3CDTF">2024-07-16T14:08:00Z</dcterms:modified>
</cp:coreProperties>
</file>